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E39B" w14:textId="77777777" w:rsidR="006554CC" w:rsidRPr="00130A24" w:rsidRDefault="006554CC" w:rsidP="006554CC">
      <w:pPr>
        <w:jc w:val="center"/>
        <w:rPr>
          <w:rFonts w:ascii="Arial" w:hAnsi="Arial" w:cs="Arial"/>
          <w:b/>
          <w:sz w:val="32"/>
          <w:szCs w:val="20"/>
        </w:rPr>
      </w:pPr>
      <w:r w:rsidRPr="00130A24">
        <w:rPr>
          <w:rFonts w:ascii="Arial" w:hAnsi="Arial" w:cs="Arial"/>
          <w:b/>
          <w:sz w:val="32"/>
          <w:szCs w:val="20"/>
        </w:rPr>
        <w:t>Disclosure Request Report</w:t>
      </w:r>
    </w:p>
    <w:p w14:paraId="2217172C" w14:textId="079D3A28" w:rsidR="006554CC" w:rsidRPr="001656CF" w:rsidRDefault="007F6F2A" w:rsidP="006554CC">
      <w:pPr>
        <w:rPr>
          <w:rFonts w:ascii="Arial" w:hAnsi="Arial" w:cs="Arial"/>
          <w:sz w:val="6"/>
          <w:szCs w:val="6"/>
        </w:rPr>
      </w:pPr>
      <w:r w:rsidRPr="7D0C1717">
        <w:rPr>
          <w:rFonts w:ascii="Arial" w:hAnsi="Arial" w:cs="Arial"/>
          <w:b/>
          <w:bCs/>
          <w:sz w:val="24"/>
          <w:szCs w:val="24"/>
        </w:rPr>
        <w:t xml:space="preserve">Update to DPM Conditionality Document to reflect the  release of data to a User who is recorded as a Registered </w:t>
      </w:r>
      <w:r w:rsidR="00610D37" w:rsidRPr="7D0C1717">
        <w:rPr>
          <w:rFonts w:ascii="Arial" w:hAnsi="Arial" w:cs="Arial"/>
          <w:b/>
          <w:bCs/>
          <w:sz w:val="24"/>
          <w:szCs w:val="24"/>
        </w:rPr>
        <w:t>Shipper</w:t>
      </w:r>
      <w:r w:rsidRPr="7D0C1717">
        <w:rPr>
          <w:rFonts w:ascii="Arial" w:hAnsi="Arial" w:cs="Arial"/>
          <w:b/>
          <w:bCs/>
          <w:sz w:val="24"/>
          <w:szCs w:val="24"/>
        </w:rPr>
        <w:t xml:space="preserve"> on CSS</w:t>
      </w:r>
      <w:r w:rsidR="44BAD096" w:rsidRPr="7D0C1717">
        <w:rPr>
          <w:rFonts w:ascii="Arial" w:hAnsi="Arial" w:cs="Arial"/>
          <w:b/>
          <w:bCs/>
          <w:sz w:val="24"/>
          <w:szCs w:val="24"/>
        </w:rPr>
        <w:t xml:space="preserve"> (the CSS Recorded Shipper)</w:t>
      </w:r>
      <w:r w:rsidR="001F6656" w:rsidRPr="7D0C1717">
        <w:rPr>
          <w:rFonts w:ascii="Arial" w:hAnsi="Arial" w:cs="Arial"/>
          <w:b/>
          <w:bCs/>
          <w:sz w:val="24"/>
          <w:szCs w:val="24"/>
        </w:rPr>
        <w:t xml:space="preserve">, but are not </w:t>
      </w:r>
      <w:r w:rsidR="00610D37" w:rsidRPr="7D0C1717">
        <w:rPr>
          <w:rFonts w:ascii="Arial" w:hAnsi="Arial" w:cs="Arial"/>
          <w:b/>
          <w:bCs/>
          <w:sz w:val="24"/>
          <w:szCs w:val="24"/>
        </w:rPr>
        <w:t>recorded as the Registered User on the UK Link system</w:t>
      </w:r>
    </w:p>
    <w:tbl>
      <w:tblPr>
        <w:tblStyle w:val="TableGrid"/>
        <w:tblW w:w="8035" w:type="dxa"/>
        <w:tblInd w:w="720" w:type="dxa"/>
        <w:tblLook w:val="04A0" w:firstRow="1" w:lastRow="0" w:firstColumn="1" w:lastColumn="0" w:noHBand="0" w:noVBand="1"/>
      </w:tblPr>
      <w:tblGrid>
        <w:gridCol w:w="1940"/>
        <w:gridCol w:w="6095"/>
      </w:tblGrid>
      <w:tr w:rsidR="006554CC" w:rsidRPr="00E37EF7" w14:paraId="5FE797AE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6AE0AD34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</w:tc>
        <w:tc>
          <w:tcPr>
            <w:tcW w:w="6095" w:type="dxa"/>
            <w:vAlign w:val="center"/>
          </w:tcPr>
          <w:p w14:paraId="486182E6" w14:textId="3CAB3ED9" w:rsidR="006554CC" w:rsidRPr="00E37EF7" w:rsidRDefault="00994B7A" w:rsidP="00F73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r w:rsidR="00310060">
              <w:rPr>
                <w:rFonts w:ascii="Arial" w:hAnsi="Arial" w:cs="Arial"/>
                <w:sz w:val="20"/>
                <w:szCs w:val="20"/>
              </w:rPr>
              <w:t>Addison</w:t>
            </w:r>
          </w:p>
        </w:tc>
      </w:tr>
      <w:tr w:rsidR="006554CC" w:rsidRPr="00E37EF7" w14:paraId="57BC3DD3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52B2DE27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Submitted for:</w:t>
            </w:r>
          </w:p>
        </w:tc>
        <w:tc>
          <w:tcPr>
            <w:tcW w:w="6095" w:type="dxa"/>
            <w:vAlign w:val="center"/>
          </w:tcPr>
          <w:p w14:paraId="3301663F" w14:textId="74696E3B" w:rsidR="006554CC" w:rsidRPr="00E37EF7" w:rsidRDefault="004E062E" w:rsidP="0065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R-</w:t>
            </w:r>
            <w:r w:rsidR="00420FB9">
              <w:rPr>
                <w:rFonts w:ascii="Arial" w:hAnsi="Arial" w:cs="Arial"/>
                <w:sz w:val="20"/>
                <w:szCs w:val="20"/>
              </w:rPr>
              <w:t>JAN</w:t>
            </w:r>
            <w:r>
              <w:rPr>
                <w:rFonts w:ascii="Arial" w:hAnsi="Arial" w:cs="Arial"/>
                <w:sz w:val="20"/>
                <w:szCs w:val="20"/>
              </w:rPr>
              <w:t>-0</w:t>
            </w:r>
            <w:r w:rsidR="000527F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20FB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554CC" w:rsidRPr="00E37EF7" w14:paraId="6B75CE96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6B9CB7AB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Decision details:</w:t>
            </w:r>
          </w:p>
        </w:tc>
        <w:tc>
          <w:tcPr>
            <w:tcW w:w="6095" w:type="dxa"/>
            <w:vAlign w:val="center"/>
          </w:tcPr>
          <w:p w14:paraId="4BCED98C" w14:textId="750B1484" w:rsidR="009B0E75" w:rsidRPr="009B0E75" w:rsidRDefault="0004726B" w:rsidP="009B0E75">
            <w:pPr>
              <w:rPr>
                <w:rFonts w:ascii="Arial" w:hAnsi="Arial" w:cs="Arial"/>
                <w:sz w:val="20"/>
                <w:szCs w:val="20"/>
              </w:rPr>
            </w:pPr>
            <w:r w:rsidRPr="00E37EF7">
              <w:rPr>
                <w:rFonts w:ascii="Arial" w:hAnsi="Arial" w:cs="Arial"/>
                <w:sz w:val="20"/>
                <w:szCs w:val="20"/>
              </w:rPr>
              <w:t xml:space="preserve">CoMC is requested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E37EF7">
              <w:rPr>
                <w:rFonts w:ascii="Arial" w:hAnsi="Arial" w:cs="Arial"/>
                <w:sz w:val="20"/>
                <w:szCs w:val="20"/>
              </w:rPr>
              <w:t xml:space="preserve">approve this request to </w:t>
            </w:r>
            <w:r>
              <w:rPr>
                <w:rFonts w:ascii="Arial" w:hAnsi="Arial" w:cs="Arial"/>
                <w:sz w:val="20"/>
                <w:szCs w:val="20"/>
              </w:rPr>
              <w:t>amend</w:t>
            </w:r>
            <w:r w:rsidR="00310060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Permission Matrix </w:t>
            </w:r>
            <w:r w:rsidR="00B31BA0">
              <w:rPr>
                <w:rFonts w:ascii="Arial" w:hAnsi="Arial" w:cs="Arial"/>
                <w:sz w:val="20"/>
                <w:szCs w:val="20"/>
              </w:rPr>
              <w:t xml:space="preserve">Conditionality Document to allow </w:t>
            </w:r>
            <w:r w:rsidR="009B0E75" w:rsidRPr="009B0E75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F351B5">
              <w:rPr>
                <w:rFonts w:ascii="Arial" w:hAnsi="Arial" w:cs="Arial"/>
                <w:sz w:val="20"/>
                <w:szCs w:val="20"/>
              </w:rPr>
              <w:t xml:space="preserve">data to a User who is recorded as the Shipper </w:t>
            </w:r>
            <w:r w:rsidR="001F6656">
              <w:rPr>
                <w:rFonts w:ascii="Arial" w:hAnsi="Arial" w:cs="Arial"/>
                <w:sz w:val="20"/>
                <w:szCs w:val="20"/>
              </w:rPr>
              <w:t>on the Central Switching Service, but are not recorded as the Registered User in the UK Link system</w:t>
            </w:r>
          </w:p>
          <w:p w14:paraId="763F0A29" w14:textId="597CBEFA" w:rsidR="006554CC" w:rsidRPr="00E37EF7" w:rsidRDefault="006554CC" w:rsidP="000472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4CC" w:rsidRPr="00E37EF7" w14:paraId="70B94520" w14:textId="77777777" w:rsidTr="00AC1DC8">
        <w:tc>
          <w:tcPr>
            <w:tcW w:w="1940" w:type="dxa"/>
            <w:shd w:val="clear" w:color="auto" w:fill="95B3D7" w:themeFill="accent1" w:themeFillTint="99"/>
            <w:vAlign w:val="center"/>
          </w:tcPr>
          <w:p w14:paraId="21834EE6" w14:textId="77777777" w:rsidR="006554CC" w:rsidRPr="00E37EF7" w:rsidRDefault="006554CC" w:rsidP="006554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37EF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6095" w:type="dxa"/>
            <w:vAlign w:val="center"/>
          </w:tcPr>
          <w:p w14:paraId="45769184" w14:textId="0F8B30E6" w:rsidR="006554CC" w:rsidRPr="00E37EF7" w:rsidRDefault="00610D37" w:rsidP="008036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30937">
              <w:rPr>
                <w:rFonts w:ascii="Arial" w:hAnsi="Arial" w:cs="Arial"/>
                <w:sz w:val="20"/>
                <w:szCs w:val="20"/>
              </w:rPr>
              <w:t xml:space="preserve">th </w:t>
            </w:r>
            <w:r>
              <w:rPr>
                <w:rFonts w:ascii="Arial" w:hAnsi="Arial" w:cs="Arial"/>
                <w:sz w:val="20"/>
                <w:szCs w:val="20"/>
              </w:rPr>
              <w:t>January 2023</w:t>
            </w:r>
          </w:p>
        </w:tc>
      </w:tr>
    </w:tbl>
    <w:p w14:paraId="0E9DC41B" w14:textId="77777777" w:rsidR="00E37EF7" w:rsidRPr="00E37EF7" w:rsidRDefault="00E37EF7" w:rsidP="006554CC">
      <w:pPr>
        <w:rPr>
          <w:rFonts w:ascii="Arial" w:hAnsi="Arial" w:cs="Arial"/>
          <w:sz w:val="20"/>
          <w:szCs w:val="20"/>
        </w:rPr>
      </w:pPr>
    </w:p>
    <w:p w14:paraId="5578ED70" w14:textId="77777777" w:rsidR="006554CC" w:rsidRPr="00E37EF7" w:rsidRDefault="006554CC" w:rsidP="006554C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Introduction and background</w:t>
      </w:r>
    </w:p>
    <w:p w14:paraId="71594B7E" w14:textId="3A08C4D7" w:rsidR="009275D1" w:rsidRPr="00B453CE" w:rsidRDefault="00610D37" w:rsidP="000100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ing </w:t>
      </w:r>
      <w:r w:rsidR="00F82EE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mplementation of the </w:t>
      </w:r>
      <w:r w:rsidR="00F82EEB">
        <w:rPr>
          <w:rFonts w:ascii="Arial" w:hAnsi="Arial" w:cs="Arial"/>
          <w:sz w:val="20"/>
          <w:szCs w:val="20"/>
        </w:rPr>
        <w:t>Central Switching Service (CSS)</w:t>
      </w:r>
      <w:r w:rsidR="00872F2F">
        <w:rPr>
          <w:rFonts w:ascii="Arial" w:hAnsi="Arial" w:cs="Arial"/>
          <w:sz w:val="20"/>
          <w:szCs w:val="20"/>
        </w:rPr>
        <w:t xml:space="preserve"> there have been a number of instances where </w:t>
      </w:r>
      <w:r w:rsidR="00D46EF7" w:rsidRPr="00B453CE">
        <w:rPr>
          <w:rFonts w:ascii="Arial" w:hAnsi="Arial" w:cs="Arial"/>
          <w:sz w:val="20"/>
          <w:szCs w:val="20"/>
        </w:rPr>
        <w:t xml:space="preserve">CSS Market Messages sent by the CSS to </w:t>
      </w:r>
      <w:proofErr w:type="gramStart"/>
      <w:r w:rsidR="00D46EF7" w:rsidRPr="00B453CE">
        <w:rPr>
          <w:rFonts w:ascii="Arial" w:hAnsi="Arial" w:cs="Arial"/>
          <w:sz w:val="20"/>
          <w:szCs w:val="20"/>
        </w:rPr>
        <w:t>Switching</w:t>
      </w:r>
      <w:proofErr w:type="gramEnd"/>
      <w:r w:rsidR="00D46EF7" w:rsidRPr="00B453CE">
        <w:rPr>
          <w:rFonts w:ascii="Arial" w:hAnsi="Arial" w:cs="Arial"/>
          <w:sz w:val="20"/>
          <w:szCs w:val="20"/>
        </w:rPr>
        <w:t xml:space="preserve"> Data Service Providers (SDSP) are either not being </w:t>
      </w:r>
      <w:r w:rsidR="00B918C1" w:rsidRPr="00B453CE">
        <w:rPr>
          <w:rFonts w:ascii="Arial" w:hAnsi="Arial" w:cs="Arial"/>
          <w:sz w:val="20"/>
          <w:szCs w:val="20"/>
        </w:rPr>
        <w:t xml:space="preserve">generated </w:t>
      </w:r>
      <w:r w:rsidR="0019267D" w:rsidRPr="00B453CE">
        <w:rPr>
          <w:rFonts w:ascii="Arial" w:hAnsi="Arial" w:cs="Arial"/>
          <w:sz w:val="20"/>
          <w:szCs w:val="20"/>
        </w:rPr>
        <w:t>by the CSS</w:t>
      </w:r>
      <w:r w:rsidR="00B918C1" w:rsidRPr="00B453CE">
        <w:rPr>
          <w:rFonts w:ascii="Arial" w:hAnsi="Arial" w:cs="Arial"/>
          <w:sz w:val="20"/>
          <w:szCs w:val="20"/>
        </w:rPr>
        <w:t xml:space="preserve">, not being </w:t>
      </w:r>
      <w:r w:rsidR="0019267D" w:rsidRPr="00B453CE">
        <w:rPr>
          <w:rFonts w:ascii="Arial" w:hAnsi="Arial" w:cs="Arial"/>
          <w:sz w:val="20"/>
          <w:szCs w:val="20"/>
        </w:rPr>
        <w:t xml:space="preserve">received or </w:t>
      </w:r>
      <w:r w:rsidR="00B918C1" w:rsidRPr="00B453CE">
        <w:rPr>
          <w:rFonts w:ascii="Arial" w:hAnsi="Arial" w:cs="Arial"/>
          <w:sz w:val="20"/>
          <w:szCs w:val="20"/>
        </w:rPr>
        <w:t xml:space="preserve">accepted by the SDSP or </w:t>
      </w:r>
      <w:r w:rsidR="00D46EF7" w:rsidRPr="00B453CE">
        <w:rPr>
          <w:rFonts w:ascii="Arial" w:hAnsi="Arial" w:cs="Arial"/>
          <w:sz w:val="20"/>
          <w:szCs w:val="20"/>
        </w:rPr>
        <w:t>being received after Gate Closure</w:t>
      </w:r>
      <w:r w:rsidR="00B918C1" w:rsidRPr="00B453CE">
        <w:rPr>
          <w:rFonts w:ascii="Arial" w:hAnsi="Arial" w:cs="Arial"/>
          <w:sz w:val="20"/>
          <w:szCs w:val="20"/>
        </w:rPr>
        <w:t xml:space="preserve">.  Where these </w:t>
      </w:r>
      <w:r w:rsidR="0019267D" w:rsidRPr="00B453CE">
        <w:rPr>
          <w:rFonts w:ascii="Arial" w:hAnsi="Arial" w:cs="Arial"/>
          <w:sz w:val="20"/>
          <w:szCs w:val="20"/>
        </w:rPr>
        <w:t xml:space="preserve">messages relate to Registrations this has meant that </w:t>
      </w:r>
      <w:r w:rsidR="00FC577E" w:rsidRPr="00B453CE">
        <w:rPr>
          <w:rFonts w:ascii="Arial" w:hAnsi="Arial" w:cs="Arial"/>
          <w:sz w:val="20"/>
          <w:szCs w:val="20"/>
        </w:rPr>
        <w:t xml:space="preserve">Registrations have been set to Active within the </w:t>
      </w:r>
      <w:proofErr w:type="gramStart"/>
      <w:r w:rsidR="00FC577E" w:rsidRPr="00B453CE">
        <w:rPr>
          <w:rFonts w:ascii="Arial" w:hAnsi="Arial" w:cs="Arial"/>
          <w:sz w:val="20"/>
          <w:szCs w:val="20"/>
        </w:rPr>
        <w:t>CSS</w:t>
      </w:r>
      <w:r w:rsidR="009061E0" w:rsidRPr="00B453CE">
        <w:rPr>
          <w:rFonts w:ascii="Arial" w:hAnsi="Arial" w:cs="Arial"/>
          <w:sz w:val="20"/>
          <w:szCs w:val="20"/>
        </w:rPr>
        <w:t>, but</w:t>
      </w:r>
      <w:proofErr w:type="gramEnd"/>
      <w:r w:rsidR="009061E0" w:rsidRPr="00B453CE">
        <w:rPr>
          <w:rFonts w:ascii="Arial" w:hAnsi="Arial" w:cs="Arial"/>
          <w:sz w:val="20"/>
          <w:szCs w:val="20"/>
        </w:rPr>
        <w:t xml:space="preserve"> have not been reflected in the UK Link system</w:t>
      </w:r>
      <w:r w:rsidR="00D74C42" w:rsidRPr="00B453CE">
        <w:rPr>
          <w:rFonts w:ascii="Arial" w:hAnsi="Arial" w:cs="Arial"/>
          <w:sz w:val="20"/>
          <w:szCs w:val="20"/>
        </w:rPr>
        <w:t xml:space="preserve"> and therefore </w:t>
      </w:r>
      <w:r w:rsidR="00834430" w:rsidRPr="00B453CE">
        <w:rPr>
          <w:rFonts w:ascii="Arial" w:hAnsi="Arial" w:cs="Arial"/>
          <w:sz w:val="20"/>
          <w:szCs w:val="20"/>
        </w:rPr>
        <w:t>the Shipper identified in the CSS Registration is not recorded as the Registered User in the UK Link system</w:t>
      </w:r>
      <w:r w:rsidR="009B2D26" w:rsidRPr="00B453CE">
        <w:rPr>
          <w:rFonts w:ascii="Arial" w:hAnsi="Arial" w:cs="Arial"/>
          <w:sz w:val="20"/>
          <w:szCs w:val="20"/>
        </w:rPr>
        <w:t xml:space="preserve"> until such time that the exception can be resolved</w:t>
      </w:r>
      <w:r w:rsidR="005B0465" w:rsidRPr="00B453CE">
        <w:rPr>
          <w:rFonts w:ascii="Arial" w:hAnsi="Arial" w:cs="Arial"/>
          <w:sz w:val="20"/>
          <w:szCs w:val="20"/>
        </w:rPr>
        <w:t xml:space="preserve"> </w:t>
      </w:r>
      <w:r w:rsidR="00C418D7" w:rsidRPr="00B453CE">
        <w:rPr>
          <w:rFonts w:ascii="Arial" w:hAnsi="Arial" w:cs="Arial"/>
          <w:sz w:val="20"/>
          <w:szCs w:val="20"/>
        </w:rPr>
        <w:t>and the two systems brought into alignment</w:t>
      </w:r>
      <w:r w:rsidR="0001006B" w:rsidRPr="00B453CE">
        <w:rPr>
          <w:rFonts w:ascii="Arial" w:hAnsi="Arial" w:cs="Arial"/>
          <w:sz w:val="20"/>
          <w:szCs w:val="20"/>
        </w:rPr>
        <w:t xml:space="preserve"> as shown in the diagram below</w:t>
      </w:r>
      <w:r w:rsidR="009B2D26" w:rsidRPr="00B453CE">
        <w:rPr>
          <w:rFonts w:ascii="Arial" w:hAnsi="Arial" w:cs="Arial"/>
          <w:sz w:val="20"/>
          <w:szCs w:val="20"/>
        </w:rPr>
        <w:t>.</w:t>
      </w:r>
      <w:r w:rsidR="0001006B" w:rsidRPr="00B453CE">
        <w:rPr>
          <w:rFonts w:ascii="Arial" w:hAnsi="Arial" w:cs="Arial"/>
          <w:sz w:val="20"/>
          <w:szCs w:val="20"/>
        </w:rPr>
        <w:t xml:space="preserve">  </w:t>
      </w:r>
      <w:r w:rsidR="007129BE" w:rsidRPr="00B453CE">
        <w:rPr>
          <w:rFonts w:ascii="Arial" w:hAnsi="Arial" w:cs="Arial"/>
          <w:sz w:val="20"/>
          <w:szCs w:val="20"/>
        </w:rPr>
        <w:t xml:space="preserve">This shows that for a period of time Shipper B is recorded </w:t>
      </w:r>
      <w:r w:rsidR="00412D44" w:rsidRPr="00B453CE">
        <w:rPr>
          <w:rFonts w:ascii="Arial" w:hAnsi="Arial" w:cs="Arial"/>
          <w:sz w:val="20"/>
          <w:szCs w:val="20"/>
        </w:rPr>
        <w:t>a</w:t>
      </w:r>
      <w:r w:rsidR="007129BE" w:rsidRPr="00B453CE">
        <w:rPr>
          <w:rFonts w:ascii="Arial" w:hAnsi="Arial" w:cs="Arial"/>
          <w:sz w:val="20"/>
          <w:szCs w:val="20"/>
        </w:rPr>
        <w:t>s the Shipper within CSS</w:t>
      </w:r>
      <w:r w:rsidR="00234ED5">
        <w:rPr>
          <w:rFonts w:ascii="Arial" w:hAnsi="Arial" w:cs="Arial"/>
          <w:sz w:val="20"/>
          <w:szCs w:val="20"/>
        </w:rPr>
        <w:t xml:space="preserve"> </w:t>
      </w:r>
      <w:r w:rsidR="001A633E">
        <w:rPr>
          <w:rFonts w:ascii="Arial" w:hAnsi="Arial" w:cs="Arial"/>
          <w:sz w:val="20"/>
          <w:szCs w:val="20"/>
        </w:rPr>
        <w:t>(</w:t>
      </w:r>
      <w:proofErr w:type="gramStart"/>
      <w:r w:rsidR="001A633E">
        <w:rPr>
          <w:rFonts w:ascii="Arial" w:hAnsi="Arial" w:cs="Arial"/>
          <w:sz w:val="20"/>
          <w:szCs w:val="20"/>
        </w:rPr>
        <w:t>i.e.</w:t>
      </w:r>
      <w:proofErr w:type="gramEnd"/>
      <w:r w:rsidR="001A633E">
        <w:rPr>
          <w:rFonts w:ascii="Arial" w:hAnsi="Arial" w:cs="Arial"/>
          <w:sz w:val="20"/>
          <w:szCs w:val="20"/>
        </w:rPr>
        <w:t xml:space="preserve"> the CSS Recorded Shipper)</w:t>
      </w:r>
      <w:r w:rsidR="007129BE" w:rsidRPr="00B453CE">
        <w:rPr>
          <w:rFonts w:ascii="Arial" w:hAnsi="Arial" w:cs="Arial"/>
          <w:sz w:val="20"/>
          <w:szCs w:val="20"/>
        </w:rPr>
        <w:t xml:space="preserve">, but the Shipper is not recorded as the Registered User on UK Link systems </w:t>
      </w:r>
      <w:r w:rsidR="00F41A99" w:rsidRPr="00B453CE">
        <w:rPr>
          <w:rFonts w:ascii="Arial" w:hAnsi="Arial" w:cs="Arial"/>
          <w:sz w:val="20"/>
          <w:szCs w:val="20"/>
        </w:rPr>
        <w:t xml:space="preserve">– as </w:t>
      </w:r>
      <w:r w:rsidR="0001006B" w:rsidRPr="00B453CE">
        <w:rPr>
          <w:rFonts w:ascii="Arial" w:hAnsi="Arial" w:cs="Arial"/>
          <w:sz w:val="20"/>
          <w:szCs w:val="20"/>
        </w:rPr>
        <w:t>denoted by the red horizontal dashed line</w:t>
      </w:r>
      <w:r w:rsidR="00F41A99" w:rsidRPr="00B453CE">
        <w:rPr>
          <w:rFonts w:ascii="Arial" w:hAnsi="Arial" w:cs="Arial"/>
          <w:sz w:val="20"/>
          <w:szCs w:val="20"/>
        </w:rPr>
        <w:t>.</w:t>
      </w:r>
      <w:r w:rsidR="006F6901" w:rsidRPr="00B453CE">
        <w:rPr>
          <w:rFonts w:ascii="Arial" w:hAnsi="Arial" w:cs="Arial"/>
          <w:sz w:val="20"/>
          <w:szCs w:val="20"/>
        </w:rPr>
        <w:t xml:space="preserve">  </w:t>
      </w:r>
    </w:p>
    <w:p w14:paraId="74DFD59B" w14:textId="5411024D" w:rsidR="00F41A99" w:rsidRPr="00B453CE" w:rsidRDefault="006F6901" w:rsidP="0001006B">
      <w:pPr>
        <w:rPr>
          <w:rFonts w:ascii="Arial" w:hAnsi="Arial" w:cs="Arial"/>
          <w:sz w:val="20"/>
          <w:szCs w:val="20"/>
        </w:rPr>
      </w:pPr>
      <w:r w:rsidRPr="00B453CE">
        <w:rPr>
          <w:rFonts w:ascii="Arial" w:hAnsi="Arial" w:cs="Arial"/>
          <w:sz w:val="20"/>
          <w:szCs w:val="20"/>
        </w:rPr>
        <w:t xml:space="preserve">During this period the UK Link system will still allow </w:t>
      </w:r>
      <w:r w:rsidR="00412D44" w:rsidRPr="00B453CE">
        <w:rPr>
          <w:rFonts w:ascii="Arial" w:hAnsi="Arial" w:cs="Arial"/>
          <w:sz w:val="20"/>
          <w:szCs w:val="20"/>
        </w:rPr>
        <w:t>Shipper</w:t>
      </w:r>
      <w:r w:rsidR="009275D1" w:rsidRPr="00B453CE">
        <w:rPr>
          <w:rFonts w:ascii="Arial" w:hAnsi="Arial" w:cs="Arial"/>
          <w:sz w:val="20"/>
          <w:szCs w:val="20"/>
        </w:rPr>
        <w:t xml:space="preserve"> A</w:t>
      </w:r>
      <w:r w:rsidR="00412D44" w:rsidRPr="00B453CE">
        <w:rPr>
          <w:rFonts w:ascii="Arial" w:hAnsi="Arial" w:cs="Arial"/>
          <w:sz w:val="20"/>
          <w:szCs w:val="20"/>
        </w:rPr>
        <w:t xml:space="preserve"> recorded as the superseded Shipper in CSS to update </w:t>
      </w:r>
      <w:r w:rsidR="009275D1" w:rsidRPr="00B453CE">
        <w:rPr>
          <w:rFonts w:ascii="Arial" w:hAnsi="Arial" w:cs="Arial"/>
          <w:sz w:val="20"/>
          <w:szCs w:val="20"/>
        </w:rPr>
        <w:t xml:space="preserve">the Supply Point </w:t>
      </w:r>
      <w:proofErr w:type="gramStart"/>
      <w:r w:rsidR="009275D1" w:rsidRPr="00B453CE">
        <w:rPr>
          <w:rFonts w:ascii="Arial" w:hAnsi="Arial" w:cs="Arial"/>
          <w:sz w:val="20"/>
          <w:szCs w:val="20"/>
        </w:rPr>
        <w:t>Register</w:t>
      </w:r>
      <w:r w:rsidR="00950A00">
        <w:rPr>
          <w:rFonts w:ascii="Arial" w:hAnsi="Arial" w:cs="Arial"/>
          <w:sz w:val="20"/>
          <w:szCs w:val="20"/>
        </w:rPr>
        <w:t>, and</w:t>
      </w:r>
      <w:proofErr w:type="gramEnd"/>
      <w:r w:rsidR="00950A00">
        <w:rPr>
          <w:rFonts w:ascii="Arial" w:hAnsi="Arial" w:cs="Arial"/>
          <w:sz w:val="20"/>
          <w:szCs w:val="20"/>
        </w:rPr>
        <w:t xml:space="preserve"> will prevent Shipper B from doing so.</w:t>
      </w:r>
    </w:p>
    <w:p w14:paraId="06675EDD" w14:textId="5BB17D59" w:rsidR="0001006B" w:rsidRPr="00FC67CF" w:rsidRDefault="00F41A99" w:rsidP="00FC67CF">
      <w:pPr>
        <w:rPr>
          <w:rFonts w:ascii="Arial" w:eastAsia="Arial" w:hAnsi="Arial" w:cs="Arial"/>
          <w:sz w:val="20"/>
          <w:szCs w:val="20"/>
          <w:highlight w:val="cyan"/>
        </w:rPr>
      </w:pPr>
      <w:r w:rsidRPr="00FC67CF">
        <w:rPr>
          <w:rFonts w:ascii="Arial" w:hAnsi="Arial" w:cs="Arial"/>
          <w:sz w:val="20"/>
          <w:szCs w:val="20"/>
        </w:rPr>
        <w:t xml:space="preserve">For this </w:t>
      </w:r>
      <w:proofErr w:type="gramStart"/>
      <w:r w:rsidRPr="00FC67CF">
        <w:rPr>
          <w:rFonts w:ascii="Arial" w:hAnsi="Arial" w:cs="Arial"/>
          <w:sz w:val="20"/>
          <w:szCs w:val="20"/>
        </w:rPr>
        <w:t>period</w:t>
      </w:r>
      <w:proofErr w:type="gramEnd"/>
      <w:r w:rsidR="0001006B" w:rsidRPr="00FC67CF">
        <w:rPr>
          <w:rFonts w:ascii="Arial" w:hAnsi="Arial" w:cs="Arial"/>
          <w:sz w:val="20"/>
          <w:szCs w:val="20"/>
        </w:rPr>
        <w:t xml:space="preserve"> we are proposing that we would provide specific supporting information to the ‘CSS Recorded Shipper’</w:t>
      </w:r>
      <w:r w:rsidRPr="00FC67CF">
        <w:rPr>
          <w:rFonts w:ascii="Arial" w:hAnsi="Arial" w:cs="Arial"/>
          <w:sz w:val="20"/>
          <w:szCs w:val="20"/>
        </w:rPr>
        <w:t xml:space="preserve"> – i.e. Shipper B </w:t>
      </w:r>
      <w:r w:rsidR="001A633E" w:rsidRPr="00FC67CF">
        <w:rPr>
          <w:rFonts w:ascii="Arial" w:hAnsi="Arial" w:cs="Arial"/>
          <w:sz w:val="20"/>
          <w:szCs w:val="20"/>
        </w:rPr>
        <w:t>in the illustration below</w:t>
      </w:r>
      <w:r w:rsidRPr="00FC67CF">
        <w:rPr>
          <w:rFonts w:ascii="Arial" w:hAnsi="Arial" w:cs="Arial"/>
          <w:sz w:val="20"/>
          <w:szCs w:val="20"/>
        </w:rPr>
        <w:t>– as if they were the Registered User recorded on the UK Link system</w:t>
      </w:r>
      <w:r w:rsidR="0001006B" w:rsidRPr="00FC67CF">
        <w:rPr>
          <w:rFonts w:ascii="Arial" w:hAnsi="Arial" w:cs="Arial"/>
          <w:sz w:val="20"/>
          <w:szCs w:val="20"/>
        </w:rPr>
        <w:t>.</w:t>
      </w:r>
      <w:r w:rsidR="347ABD83" w:rsidRPr="00FC67CF">
        <w:rPr>
          <w:rFonts w:ascii="Arial" w:hAnsi="Arial" w:cs="Arial"/>
          <w:sz w:val="20"/>
          <w:szCs w:val="20"/>
        </w:rPr>
        <w:t xml:space="preserve">  This DRR proposes amendments to the Data Permissions Matrix Conditionality Document to define the ‘CSS Recorded Shipper’ and to summarise the reports that will be available to th</w:t>
      </w:r>
      <w:r w:rsidR="55AC7D0C" w:rsidRPr="00FC67CF">
        <w:rPr>
          <w:rFonts w:ascii="Arial" w:hAnsi="Arial" w:cs="Arial"/>
          <w:sz w:val="20"/>
          <w:szCs w:val="20"/>
        </w:rPr>
        <w:t>ese Shippers.</w:t>
      </w:r>
      <w:r w:rsidR="1E472BC8" w:rsidRPr="00FC67CF">
        <w:rPr>
          <w:rFonts w:ascii="Arial" w:hAnsi="Arial" w:cs="Arial"/>
          <w:sz w:val="20"/>
          <w:szCs w:val="20"/>
        </w:rPr>
        <w:t xml:space="preserve">  The definition </w:t>
      </w:r>
      <w:r w:rsidR="00FC67CF">
        <w:rPr>
          <w:rFonts w:ascii="Arial" w:hAnsi="Arial" w:cs="Arial"/>
          <w:sz w:val="20"/>
          <w:szCs w:val="20"/>
        </w:rPr>
        <w:t xml:space="preserve">of </w:t>
      </w:r>
      <w:r w:rsidR="1E472BC8" w:rsidRPr="005A3A61">
        <w:rPr>
          <w:rFonts w:ascii="Arial" w:hAnsi="Arial" w:cs="Arial"/>
          <w:sz w:val="20"/>
          <w:szCs w:val="20"/>
        </w:rPr>
        <w:t>the CSS Recorded Shipper</w:t>
      </w:r>
      <w:r w:rsidR="00FC67CF" w:rsidRPr="005A3A61">
        <w:rPr>
          <w:rFonts w:ascii="Arial" w:hAnsi="Arial" w:cs="Arial"/>
          <w:sz w:val="20"/>
          <w:szCs w:val="20"/>
        </w:rPr>
        <w:t xml:space="preserve"> </w:t>
      </w:r>
      <w:r w:rsidR="00DF38DC">
        <w:rPr>
          <w:rFonts w:ascii="Arial" w:hAnsi="Arial" w:cs="Arial"/>
          <w:sz w:val="20"/>
          <w:szCs w:val="20"/>
        </w:rPr>
        <w:t>i</w:t>
      </w:r>
      <w:r w:rsidR="00FC67CF" w:rsidRPr="005A3A61">
        <w:rPr>
          <w:rFonts w:ascii="Arial" w:hAnsi="Arial" w:cs="Arial"/>
          <w:sz w:val="20"/>
          <w:szCs w:val="20"/>
        </w:rPr>
        <w:t xml:space="preserve">s </w:t>
      </w:r>
      <w:r w:rsidR="00DF38DC">
        <w:rPr>
          <w:rFonts w:ascii="Arial" w:hAnsi="Arial" w:cs="Arial"/>
          <w:sz w:val="20"/>
          <w:szCs w:val="20"/>
        </w:rPr>
        <w:t>described</w:t>
      </w:r>
      <w:r w:rsidR="00FC67CF" w:rsidRPr="005A3A61">
        <w:rPr>
          <w:rFonts w:ascii="Arial" w:hAnsi="Arial" w:cs="Arial"/>
          <w:sz w:val="20"/>
          <w:szCs w:val="20"/>
        </w:rPr>
        <w:t xml:space="preserve"> in Section 3 of the document </w:t>
      </w:r>
      <w:r w:rsidR="00DF38DC">
        <w:rPr>
          <w:rFonts w:ascii="Arial" w:hAnsi="Arial" w:cs="Arial"/>
          <w:sz w:val="20"/>
          <w:szCs w:val="20"/>
        </w:rPr>
        <w:t>a</w:t>
      </w:r>
      <w:r w:rsidR="005A3A61" w:rsidRPr="005A3A61">
        <w:rPr>
          <w:rFonts w:ascii="Arial" w:hAnsi="Arial" w:cs="Arial"/>
          <w:sz w:val="20"/>
          <w:szCs w:val="20"/>
        </w:rPr>
        <w:t>s “</w:t>
      </w:r>
      <w:r w:rsidR="1E472BC8" w:rsidRPr="005A3A61">
        <w:rPr>
          <w:rFonts w:ascii="Arial" w:hAnsi="Arial" w:cs="Arial"/>
          <w:sz w:val="20"/>
          <w:szCs w:val="20"/>
        </w:rPr>
        <w:t>a Shipper who is recorded on the Central Switching Service as the registered Shipper, but as a result of the ‘missing message’ issue is not recorded as the Registered User (</w:t>
      </w:r>
      <w:proofErr w:type="gramStart"/>
      <w:r w:rsidR="1E472BC8" w:rsidRPr="005A3A61">
        <w:rPr>
          <w:rFonts w:ascii="Arial" w:hAnsi="Arial" w:cs="Arial"/>
          <w:sz w:val="20"/>
          <w:szCs w:val="20"/>
        </w:rPr>
        <w:t>i.e.</w:t>
      </w:r>
      <w:proofErr w:type="gramEnd"/>
      <w:r w:rsidR="1E472BC8" w:rsidRPr="005A3A61">
        <w:rPr>
          <w:rFonts w:ascii="Arial" w:hAnsi="Arial" w:cs="Arial"/>
          <w:sz w:val="20"/>
          <w:szCs w:val="20"/>
        </w:rPr>
        <w:t xml:space="preserve"> Portfolio Shipper) in the UK Link system.</w:t>
      </w:r>
      <w:r w:rsidR="005A3A61" w:rsidRPr="005A3A61">
        <w:rPr>
          <w:rFonts w:ascii="Arial" w:hAnsi="Arial" w:cs="Arial"/>
          <w:sz w:val="20"/>
          <w:szCs w:val="20"/>
        </w:rPr>
        <w:t>”</w:t>
      </w:r>
    </w:p>
    <w:p w14:paraId="735362DA" w14:textId="20C86F57" w:rsidR="0062387F" w:rsidRDefault="0062387F" w:rsidP="00D46EF7"/>
    <w:p w14:paraId="71EF689C" w14:textId="1C7B5922" w:rsidR="00EA5D7C" w:rsidRPr="002B195F" w:rsidRDefault="005B0465" w:rsidP="006554CC">
      <w:pPr>
        <w:rPr>
          <w:rFonts w:ascii="Arial" w:hAnsi="Arial" w:cs="Arial"/>
          <w:sz w:val="20"/>
          <w:szCs w:val="20"/>
        </w:rPr>
      </w:pPr>
      <w:r w:rsidRPr="00D74C42">
        <w:rPr>
          <w:noProof/>
        </w:rPr>
        <w:drawing>
          <wp:inline distT="0" distB="0" distL="0" distR="0" wp14:anchorId="2DB2BE18" wp14:editId="3D3378DC">
            <wp:extent cx="3456749" cy="1432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2" cy="14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9435" w14:textId="77777777" w:rsidR="00DE7769" w:rsidRDefault="00DE7769" w:rsidP="00DE7769">
      <w:pPr>
        <w:pStyle w:val="ListParagraph"/>
        <w:rPr>
          <w:rFonts w:ascii="Arial" w:hAnsi="Arial" w:cs="Arial"/>
          <w:sz w:val="20"/>
          <w:szCs w:val="20"/>
        </w:rPr>
      </w:pPr>
    </w:p>
    <w:p w14:paraId="7293AD83" w14:textId="77777777" w:rsidR="006554CC" w:rsidRPr="00E37EF7" w:rsidRDefault="006554CC" w:rsidP="006554C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lastRenderedPageBreak/>
        <w:t>Data items</w:t>
      </w:r>
    </w:p>
    <w:p w14:paraId="37C500FD" w14:textId="77777777" w:rsidR="00E04C72" w:rsidRDefault="009E46D5" w:rsidP="00994B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proposing that the </w:t>
      </w:r>
      <w:r w:rsidR="00E04C72">
        <w:rPr>
          <w:rFonts w:ascii="Arial" w:hAnsi="Arial" w:cs="Arial"/>
          <w:sz w:val="20"/>
          <w:szCs w:val="20"/>
        </w:rPr>
        <w:t>CSS Recorded Shipper will be able to request the following information:</w:t>
      </w:r>
    </w:p>
    <w:p w14:paraId="267468F6" w14:textId="06EC9C3E" w:rsidR="00994B7A" w:rsidRDefault="00E04C72" w:rsidP="0019614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eport to provide the </w:t>
      </w:r>
      <w:r w:rsidR="00E9142F">
        <w:rPr>
          <w:rFonts w:ascii="Arial" w:hAnsi="Arial" w:cs="Arial"/>
          <w:sz w:val="20"/>
          <w:szCs w:val="20"/>
        </w:rPr>
        <w:t xml:space="preserve">updates to the Supply Point Register </w:t>
      </w:r>
      <w:r w:rsidR="006556CD">
        <w:rPr>
          <w:rFonts w:ascii="Arial" w:hAnsi="Arial" w:cs="Arial"/>
          <w:sz w:val="20"/>
          <w:szCs w:val="20"/>
        </w:rPr>
        <w:t>for the period that the Registration</w:t>
      </w:r>
      <w:r w:rsidR="006E55B2">
        <w:rPr>
          <w:rFonts w:ascii="Arial" w:hAnsi="Arial" w:cs="Arial"/>
          <w:sz w:val="20"/>
          <w:szCs w:val="20"/>
        </w:rPr>
        <w:t>s</w:t>
      </w:r>
      <w:r w:rsidR="006556CD">
        <w:rPr>
          <w:rFonts w:ascii="Arial" w:hAnsi="Arial" w:cs="Arial"/>
          <w:sz w:val="20"/>
          <w:szCs w:val="20"/>
        </w:rPr>
        <w:t xml:space="preserve"> </w:t>
      </w:r>
      <w:r w:rsidR="006E55B2">
        <w:rPr>
          <w:rFonts w:ascii="Arial" w:hAnsi="Arial" w:cs="Arial"/>
          <w:sz w:val="20"/>
          <w:szCs w:val="20"/>
        </w:rPr>
        <w:t xml:space="preserve">within </w:t>
      </w:r>
      <w:r w:rsidR="006556CD">
        <w:rPr>
          <w:rFonts w:ascii="Arial" w:hAnsi="Arial" w:cs="Arial"/>
          <w:sz w:val="20"/>
          <w:szCs w:val="20"/>
        </w:rPr>
        <w:t xml:space="preserve">CSS and </w:t>
      </w:r>
      <w:proofErr w:type="spellStart"/>
      <w:r w:rsidR="006556CD">
        <w:rPr>
          <w:rFonts w:ascii="Arial" w:hAnsi="Arial" w:cs="Arial"/>
          <w:sz w:val="20"/>
          <w:szCs w:val="20"/>
        </w:rPr>
        <w:t>UKLink</w:t>
      </w:r>
      <w:proofErr w:type="spellEnd"/>
      <w:r w:rsidR="006556CD">
        <w:rPr>
          <w:rFonts w:ascii="Arial" w:hAnsi="Arial" w:cs="Arial"/>
          <w:sz w:val="20"/>
          <w:szCs w:val="20"/>
        </w:rPr>
        <w:t xml:space="preserve"> systems are misaligned – </w:t>
      </w:r>
      <w:proofErr w:type="gramStart"/>
      <w:r w:rsidR="006556CD">
        <w:rPr>
          <w:rFonts w:ascii="Arial" w:hAnsi="Arial" w:cs="Arial"/>
          <w:sz w:val="20"/>
          <w:szCs w:val="20"/>
        </w:rPr>
        <w:t>i.e.</w:t>
      </w:r>
      <w:proofErr w:type="gramEnd"/>
      <w:r w:rsidR="006556CD">
        <w:rPr>
          <w:rFonts w:ascii="Arial" w:hAnsi="Arial" w:cs="Arial"/>
          <w:sz w:val="20"/>
          <w:szCs w:val="20"/>
        </w:rPr>
        <w:t xml:space="preserve"> for the period </w:t>
      </w:r>
      <w:r w:rsidR="008013C4">
        <w:rPr>
          <w:rFonts w:ascii="Arial" w:hAnsi="Arial" w:cs="Arial"/>
          <w:sz w:val="20"/>
          <w:szCs w:val="20"/>
        </w:rPr>
        <w:t>between the CSS Registration EFD and the UKL Registration EFD</w:t>
      </w:r>
      <w:r w:rsidR="006E55B2">
        <w:rPr>
          <w:rFonts w:ascii="Arial" w:hAnsi="Arial" w:cs="Arial"/>
          <w:sz w:val="20"/>
          <w:szCs w:val="20"/>
        </w:rPr>
        <w:t>.  The updates to the Supply Point Register would be related to the Supply Meter Point</w:t>
      </w:r>
      <w:r w:rsidR="00413C20">
        <w:rPr>
          <w:rFonts w:ascii="Arial" w:hAnsi="Arial" w:cs="Arial"/>
          <w:sz w:val="20"/>
          <w:szCs w:val="20"/>
        </w:rPr>
        <w:t xml:space="preserve"> detail </w:t>
      </w:r>
      <w:r w:rsidR="002033FD">
        <w:rPr>
          <w:rFonts w:ascii="Arial" w:hAnsi="Arial" w:cs="Arial"/>
          <w:sz w:val="20"/>
          <w:szCs w:val="20"/>
        </w:rPr>
        <w:t xml:space="preserve">– </w:t>
      </w:r>
      <w:proofErr w:type="gramStart"/>
      <w:r w:rsidR="002033FD">
        <w:rPr>
          <w:rFonts w:ascii="Arial" w:hAnsi="Arial" w:cs="Arial"/>
          <w:sz w:val="20"/>
          <w:szCs w:val="20"/>
        </w:rPr>
        <w:t>i.e.</w:t>
      </w:r>
      <w:proofErr w:type="gramEnd"/>
      <w:r w:rsidR="00413C20">
        <w:rPr>
          <w:rFonts w:ascii="Arial" w:hAnsi="Arial" w:cs="Arial"/>
          <w:sz w:val="20"/>
          <w:szCs w:val="20"/>
        </w:rPr>
        <w:t xml:space="preserve"> Annual Quantity </w:t>
      </w:r>
      <w:r w:rsidR="002033FD">
        <w:rPr>
          <w:rFonts w:ascii="Arial" w:hAnsi="Arial" w:cs="Arial"/>
          <w:sz w:val="20"/>
          <w:szCs w:val="20"/>
        </w:rPr>
        <w:t>Corrections</w:t>
      </w:r>
      <w:r w:rsidR="00413C20">
        <w:rPr>
          <w:rFonts w:ascii="Arial" w:hAnsi="Arial" w:cs="Arial"/>
          <w:sz w:val="20"/>
          <w:szCs w:val="20"/>
        </w:rPr>
        <w:t xml:space="preserve">; Meter Reading </w:t>
      </w:r>
      <w:r w:rsidR="00872546">
        <w:rPr>
          <w:rFonts w:ascii="Arial" w:hAnsi="Arial" w:cs="Arial"/>
          <w:sz w:val="20"/>
          <w:szCs w:val="20"/>
        </w:rPr>
        <w:t>d</w:t>
      </w:r>
      <w:r w:rsidR="00413C20">
        <w:rPr>
          <w:rFonts w:ascii="Arial" w:hAnsi="Arial" w:cs="Arial"/>
          <w:sz w:val="20"/>
          <w:szCs w:val="20"/>
        </w:rPr>
        <w:t>etail and Meter Information.</w:t>
      </w:r>
      <w:r w:rsidR="006062F9">
        <w:rPr>
          <w:rFonts w:ascii="Arial" w:hAnsi="Arial" w:cs="Arial"/>
          <w:sz w:val="20"/>
          <w:szCs w:val="20"/>
        </w:rPr>
        <w:t xml:space="preserve">  It is also prop</w:t>
      </w:r>
      <w:r w:rsidR="00A710AB">
        <w:rPr>
          <w:rFonts w:ascii="Arial" w:hAnsi="Arial" w:cs="Arial"/>
          <w:sz w:val="20"/>
          <w:szCs w:val="20"/>
        </w:rPr>
        <w:t xml:space="preserve">osed that we would identify if an update to </w:t>
      </w:r>
      <w:r w:rsidR="00C33A69">
        <w:rPr>
          <w:rFonts w:ascii="Arial" w:hAnsi="Arial" w:cs="Arial"/>
          <w:sz w:val="20"/>
          <w:szCs w:val="20"/>
        </w:rPr>
        <w:t>consumer details had taken place within this period – but not the content of any such updates.</w:t>
      </w:r>
    </w:p>
    <w:p w14:paraId="51B601BF" w14:textId="6295EA9C" w:rsidR="00C94BAB" w:rsidRPr="00E04C72" w:rsidRDefault="00C94BAB" w:rsidP="0019614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port to provide</w:t>
      </w:r>
      <w:r w:rsidR="00950A00">
        <w:rPr>
          <w:rFonts w:ascii="Arial" w:hAnsi="Arial" w:cs="Arial"/>
          <w:sz w:val="20"/>
          <w:szCs w:val="20"/>
        </w:rPr>
        <w:t xml:space="preserve"> information related to </w:t>
      </w:r>
      <w:r w:rsidR="00B06AB8">
        <w:rPr>
          <w:rFonts w:ascii="Arial" w:hAnsi="Arial" w:cs="Arial"/>
          <w:sz w:val="20"/>
          <w:szCs w:val="20"/>
        </w:rPr>
        <w:t>updates to the Supply Meter Point detail that were rejected from the CSS Recorded Shipper</w:t>
      </w:r>
      <w:r w:rsidR="00BA1CFA">
        <w:rPr>
          <w:rFonts w:ascii="Arial" w:hAnsi="Arial" w:cs="Arial"/>
          <w:sz w:val="20"/>
          <w:szCs w:val="20"/>
        </w:rPr>
        <w:t xml:space="preserve"> for the period that the Registrations within CSS and </w:t>
      </w:r>
      <w:proofErr w:type="spellStart"/>
      <w:r w:rsidR="00BA1CFA">
        <w:rPr>
          <w:rFonts w:ascii="Arial" w:hAnsi="Arial" w:cs="Arial"/>
          <w:sz w:val="20"/>
          <w:szCs w:val="20"/>
        </w:rPr>
        <w:t>UKLink</w:t>
      </w:r>
      <w:proofErr w:type="spellEnd"/>
      <w:r w:rsidR="00BA1CFA">
        <w:rPr>
          <w:rFonts w:ascii="Arial" w:hAnsi="Arial" w:cs="Arial"/>
          <w:sz w:val="20"/>
          <w:szCs w:val="20"/>
        </w:rPr>
        <w:t xml:space="preserve"> systems are misaligned</w:t>
      </w:r>
      <w:r w:rsidR="00B06AB8">
        <w:rPr>
          <w:rFonts w:ascii="Arial" w:hAnsi="Arial" w:cs="Arial"/>
          <w:sz w:val="20"/>
          <w:szCs w:val="20"/>
        </w:rPr>
        <w:t>.</w:t>
      </w:r>
    </w:p>
    <w:p w14:paraId="3770B041" w14:textId="4AA9F228" w:rsidR="0019614F" w:rsidRDefault="0019614F" w:rsidP="0019614F">
      <w:pPr>
        <w:pStyle w:val="Heading1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We propose that report a) needs to be recorded within the Data Permissions </w:t>
      </w:r>
      <w:r w:rsidR="00AE485A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Matrix </w:t>
      </w:r>
      <w:r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Conditionality </w:t>
      </w:r>
      <w:r w:rsidR="00AE485A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Document to </w:t>
      </w:r>
      <w:r w:rsidR="00FF41E0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>define that the information detailed will be released to the CSS Recorded Shipper.</w:t>
      </w:r>
    </w:p>
    <w:p w14:paraId="562FDE6C" w14:textId="77777777" w:rsidR="0019614F" w:rsidRDefault="0019614F" w:rsidP="0019614F">
      <w:pPr>
        <w:pStyle w:val="Heading1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</w:pPr>
    </w:p>
    <w:p w14:paraId="72E507A4" w14:textId="792687AD" w:rsidR="000C5E40" w:rsidRPr="00AE5C32" w:rsidRDefault="00BA1CFA" w:rsidP="0019614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5450D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We propose that the reporting structures are </w:t>
      </w:r>
      <w:r w:rsidR="00BA3797" w:rsidRPr="0055450D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developed as part of XRN5535 </w:t>
      </w:r>
      <w:r w:rsidR="0055450D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>‘</w:t>
      </w:r>
      <w:r w:rsidR="0055450D" w:rsidRPr="0055450D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>Processing of CSS Switch Requests Received in ‘Time Period</w:t>
      </w:r>
      <w:r w:rsidR="0055450D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 5’.  </w:t>
      </w:r>
    </w:p>
    <w:p w14:paraId="5B4C1674" w14:textId="77777777" w:rsidR="00012568" w:rsidRPr="00012568" w:rsidRDefault="00012568" w:rsidP="006554CC">
      <w:pPr>
        <w:rPr>
          <w:rFonts w:ascii="Arial" w:hAnsi="Arial" w:cs="Arial"/>
          <w:i/>
          <w:sz w:val="20"/>
          <w:szCs w:val="20"/>
        </w:rPr>
      </w:pPr>
    </w:p>
    <w:p w14:paraId="1106381C" w14:textId="77777777" w:rsidR="006554CC" w:rsidRPr="00E37EF7" w:rsidRDefault="006554CC" w:rsidP="006554C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Privacy Impact Assessment</w:t>
      </w:r>
    </w:p>
    <w:p w14:paraId="36A34717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Where the disclosure of information includes the processing of personal data a Privacy Imp</w:t>
      </w:r>
      <w:r w:rsidR="00A01C4C">
        <w:rPr>
          <w:rFonts w:ascii="Arial" w:hAnsi="Arial" w:cs="Arial"/>
          <w:sz w:val="20"/>
          <w:szCs w:val="20"/>
        </w:rPr>
        <w:t>act Assessment may be required.</w:t>
      </w:r>
    </w:p>
    <w:p w14:paraId="30EB0AAF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Xoserve has considered the various tests that may be applied and considers that none of these are met and so a Privacy Impact Assessment is not required.</w:t>
      </w:r>
    </w:p>
    <w:p w14:paraId="4405A06F" w14:textId="77777777" w:rsidR="001C0221" w:rsidRPr="001C0221" w:rsidRDefault="001C0221" w:rsidP="001C0221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The tests (and answers) applied in determining whether a Privacy Impact Assessment was required were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E89965" w14:textId="628E1459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a)</w:t>
      </w:r>
      <w:r w:rsidRPr="001C0221">
        <w:rPr>
          <w:rFonts w:ascii="Arial" w:hAnsi="Arial" w:cs="Arial"/>
          <w:sz w:val="20"/>
          <w:szCs w:val="20"/>
        </w:rPr>
        <w:tab/>
        <w:t>Will the project involve the collection of new information about individuals?</w:t>
      </w:r>
    </w:p>
    <w:p w14:paraId="44516DB7" w14:textId="557FEB81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, this is existing data which is already available in Xoserve systems.</w:t>
      </w:r>
      <w:r w:rsidR="00BA0659">
        <w:rPr>
          <w:rFonts w:ascii="Arial" w:hAnsi="Arial" w:cs="Arial"/>
          <w:b/>
          <w:sz w:val="20"/>
          <w:szCs w:val="20"/>
        </w:rPr>
        <w:t xml:space="preserve"> </w:t>
      </w:r>
    </w:p>
    <w:p w14:paraId="02EADDE6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b)</w:t>
      </w:r>
      <w:r w:rsidRPr="001C0221">
        <w:rPr>
          <w:rFonts w:ascii="Arial" w:hAnsi="Arial" w:cs="Arial"/>
          <w:sz w:val="20"/>
          <w:szCs w:val="20"/>
        </w:rPr>
        <w:tab/>
        <w:t>Will the project compel individuals to provide information about them?</w:t>
      </w:r>
    </w:p>
    <w:p w14:paraId="074F80EC" w14:textId="77777777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>
        <w:rPr>
          <w:rFonts w:ascii="Arial" w:hAnsi="Arial" w:cs="Arial"/>
          <w:b/>
          <w:sz w:val="20"/>
          <w:szCs w:val="20"/>
        </w:rPr>
        <w:t>, the data is already used part of existing processes.</w:t>
      </w:r>
    </w:p>
    <w:p w14:paraId="10119257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c)</w:t>
      </w:r>
      <w:r w:rsidRPr="001C0221">
        <w:rPr>
          <w:rFonts w:ascii="Arial" w:hAnsi="Arial" w:cs="Arial"/>
          <w:sz w:val="20"/>
          <w:szCs w:val="20"/>
        </w:rPr>
        <w:tab/>
        <w:t>Will information about individuals be disclosed to organisations or people who have not previously had routine access to the information?</w:t>
      </w:r>
    </w:p>
    <w:p w14:paraId="0D27CB59" w14:textId="18EB08F3" w:rsidR="00AA0117" w:rsidRPr="001C0221" w:rsidRDefault="00AA0117" w:rsidP="00AA0117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, </w:t>
      </w:r>
      <w:r w:rsidR="00E109D6">
        <w:rPr>
          <w:rFonts w:ascii="Arial" w:hAnsi="Arial" w:cs="Arial"/>
          <w:b/>
          <w:sz w:val="20"/>
          <w:szCs w:val="20"/>
        </w:rPr>
        <w:t xml:space="preserve">this data does not include </w:t>
      </w:r>
      <w:r w:rsidR="00D462FA">
        <w:rPr>
          <w:rFonts w:ascii="Arial" w:hAnsi="Arial" w:cs="Arial"/>
          <w:b/>
          <w:sz w:val="20"/>
          <w:szCs w:val="20"/>
        </w:rPr>
        <w:t xml:space="preserve">information about an individual </w:t>
      </w:r>
      <w:r w:rsidR="00B455C2">
        <w:rPr>
          <w:rFonts w:ascii="Arial" w:hAnsi="Arial" w:cs="Arial"/>
          <w:b/>
          <w:sz w:val="20"/>
          <w:szCs w:val="20"/>
        </w:rPr>
        <w:t xml:space="preserve">that the </w:t>
      </w:r>
      <w:r w:rsidR="006062F9">
        <w:rPr>
          <w:rFonts w:ascii="Arial" w:hAnsi="Arial" w:cs="Arial"/>
          <w:b/>
          <w:sz w:val="20"/>
          <w:szCs w:val="20"/>
        </w:rPr>
        <w:t>Shippers</w:t>
      </w:r>
      <w:r w:rsidR="00B455C2">
        <w:rPr>
          <w:rFonts w:ascii="Arial" w:hAnsi="Arial" w:cs="Arial"/>
          <w:b/>
          <w:sz w:val="20"/>
          <w:szCs w:val="20"/>
        </w:rPr>
        <w:t xml:space="preserve"> cannot already access</w:t>
      </w:r>
      <w:r w:rsidR="00610D18">
        <w:rPr>
          <w:rFonts w:ascii="Arial" w:hAnsi="Arial" w:cs="Arial"/>
          <w:b/>
          <w:sz w:val="20"/>
          <w:szCs w:val="20"/>
        </w:rPr>
        <w:t>.</w:t>
      </w:r>
    </w:p>
    <w:p w14:paraId="4AB0BEF4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d)</w:t>
      </w:r>
      <w:r w:rsidRPr="001C0221">
        <w:rPr>
          <w:rFonts w:ascii="Arial" w:hAnsi="Arial" w:cs="Arial"/>
          <w:sz w:val="20"/>
          <w:szCs w:val="20"/>
        </w:rPr>
        <w:tab/>
        <w:t>Are you using information about individuals for a purpose it is not currently used for, or in a way it is not currently used?</w:t>
      </w:r>
    </w:p>
    <w:p w14:paraId="799A7FE0" w14:textId="3C00AD32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1F68EA">
        <w:rPr>
          <w:rFonts w:ascii="Arial" w:hAnsi="Arial" w:cs="Arial"/>
          <w:b/>
          <w:sz w:val="20"/>
          <w:szCs w:val="20"/>
        </w:rPr>
        <w:t>.</w:t>
      </w:r>
    </w:p>
    <w:p w14:paraId="3728A5D1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e)</w:t>
      </w:r>
      <w:r w:rsidRPr="001C0221">
        <w:rPr>
          <w:rFonts w:ascii="Arial" w:hAnsi="Arial" w:cs="Arial"/>
          <w:sz w:val="20"/>
          <w:szCs w:val="20"/>
        </w:rPr>
        <w:tab/>
        <w:t>Does the project involve you using new technology that might be perceived as being privacy intrusive? For example, the use of biometrics or facial recognition.</w:t>
      </w:r>
    </w:p>
    <w:p w14:paraId="2D6E1D11" w14:textId="609C7316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2C0ACA">
        <w:rPr>
          <w:rFonts w:ascii="Arial" w:hAnsi="Arial" w:cs="Arial"/>
          <w:b/>
          <w:sz w:val="20"/>
          <w:szCs w:val="20"/>
        </w:rPr>
        <w:t>.</w:t>
      </w:r>
    </w:p>
    <w:p w14:paraId="745DDC5B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f)</w:t>
      </w:r>
      <w:r w:rsidRPr="001C0221">
        <w:rPr>
          <w:rFonts w:ascii="Arial" w:hAnsi="Arial" w:cs="Arial"/>
          <w:sz w:val="20"/>
          <w:szCs w:val="20"/>
        </w:rPr>
        <w:tab/>
        <w:t xml:space="preserve">Will the project result in you making decisions or </w:t>
      </w:r>
      <w:r w:rsidR="00CB75D3" w:rsidRPr="001C0221">
        <w:rPr>
          <w:rFonts w:ascii="Arial" w:hAnsi="Arial" w:cs="Arial"/>
          <w:sz w:val="20"/>
          <w:szCs w:val="20"/>
        </w:rPr>
        <w:t>acting</w:t>
      </w:r>
      <w:r w:rsidRPr="001C0221">
        <w:rPr>
          <w:rFonts w:ascii="Arial" w:hAnsi="Arial" w:cs="Arial"/>
          <w:sz w:val="20"/>
          <w:szCs w:val="20"/>
        </w:rPr>
        <w:t xml:space="preserve"> against individuals in ways that can have a significant impact on them?</w:t>
      </w:r>
    </w:p>
    <w:p w14:paraId="4FDB7E54" w14:textId="797E125E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A9769C">
        <w:rPr>
          <w:rFonts w:ascii="Arial" w:hAnsi="Arial" w:cs="Arial"/>
          <w:b/>
          <w:sz w:val="20"/>
          <w:szCs w:val="20"/>
        </w:rPr>
        <w:t>.</w:t>
      </w:r>
      <w:r w:rsidR="0028744C">
        <w:rPr>
          <w:rFonts w:ascii="Arial" w:hAnsi="Arial" w:cs="Arial"/>
          <w:b/>
          <w:sz w:val="20"/>
          <w:szCs w:val="20"/>
        </w:rPr>
        <w:t xml:space="preserve"> </w:t>
      </w:r>
    </w:p>
    <w:p w14:paraId="328A2C51" w14:textId="77777777" w:rsidR="00AA0117" w:rsidRPr="001C0221" w:rsidRDefault="00AA0117" w:rsidP="00AA0117">
      <w:pPr>
        <w:spacing w:after="0"/>
        <w:ind w:left="1440" w:hanging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g)</w:t>
      </w:r>
      <w:r w:rsidRPr="001C0221">
        <w:rPr>
          <w:rFonts w:ascii="Arial" w:hAnsi="Arial" w:cs="Arial"/>
          <w:sz w:val="20"/>
          <w:szCs w:val="20"/>
        </w:rPr>
        <w:tab/>
        <w:t>Is the information about individuals of a kind particularly likely to raise privacy concerns or expectations? For example, health records, criminal records or other information that people would consider to be private.</w:t>
      </w:r>
    </w:p>
    <w:p w14:paraId="79D2E40F" w14:textId="63D82EF0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A9769C">
        <w:rPr>
          <w:rFonts w:ascii="Arial" w:hAnsi="Arial" w:cs="Arial"/>
          <w:b/>
          <w:sz w:val="20"/>
          <w:szCs w:val="20"/>
        </w:rPr>
        <w:t>.</w:t>
      </w:r>
    </w:p>
    <w:p w14:paraId="2A83FBFA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h)</w:t>
      </w:r>
      <w:r w:rsidRPr="001C0221">
        <w:rPr>
          <w:rFonts w:ascii="Arial" w:hAnsi="Arial" w:cs="Arial"/>
          <w:sz w:val="20"/>
          <w:szCs w:val="20"/>
        </w:rPr>
        <w:tab/>
        <w:t>Will the project require you to contact individuals in ways that they may find intrusive?</w:t>
      </w:r>
    </w:p>
    <w:p w14:paraId="24666849" w14:textId="778D8FA4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lastRenderedPageBreak/>
        <w:t>No</w:t>
      </w:r>
      <w:r>
        <w:rPr>
          <w:rFonts w:ascii="Arial" w:hAnsi="Arial" w:cs="Arial"/>
          <w:b/>
          <w:sz w:val="20"/>
          <w:szCs w:val="20"/>
        </w:rPr>
        <w:t>, there is no requirement to contact individuals</w:t>
      </w:r>
      <w:r w:rsidR="00A9769C">
        <w:rPr>
          <w:rFonts w:ascii="Arial" w:hAnsi="Arial" w:cs="Arial"/>
          <w:b/>
          <w:sz w:val="20"/>
          <w:szCs w:val="20"/>
        </w:rPr>
        <w:t>.</w:t>
      </w:r>
    </w:p>
    <w:p w14:paraId="07BB706B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proofErr w:type="spellStart"/>
      <w:r w:rsidRPr="001C0221">
        <w:rPr>
          <w:rFonts w:ascii="Arial" w:hAnsi="Arial" w:cs="Arial"/>
          <w:sz w:val="20"/>
          <w:szCs w:val="20"/>
        </w:rPr>
        <w:t>i</w:t>
      </w:r>
      <w:proofErr w:type="spellEnd"/>
      <w:r w:rsidRPr="001C0221">
        <w:rPr>
          <w:rFonts w:ascii="Arial" w:hAnsi="Arial" w:cs="Arial"/>
          <w:sz w:val="20"/>
          <w:szCs w:val="20"/>
        </w:rPr>
        <w:t>)</w:t>
      </w:r>
      <w:r w:rsidRPr="001C0221">
        <w:rPr>
          <w:rFonts w:ascii="Arial" w:hAnsi="Arial" w:cs="Arial"/>
          <w:sz w:val="20"/>
          <w:szCs w:val="20"/>
        </w:rPr>
        <w:tab/>
        <w:t>Will the disclosure of information utilise new technology for Xoserve?</w:t>
      </w:r>
    </w:p>
    <w:p w14:paraId="3CD47FAE" w14:textId="0BC3121F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 xml:space="preserve">.  </w:t>
      </w:r>
    </w:p>
    <w:p w14:paraId="3F3302A3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j)</w:t>
      </w:r>
      <w:r w:rsidRPr="001C0221">
        <w:rPr>
          <w:rFonts w:ascii="Arial" w:hAnsi="Arial" w:cs="Arial"/>
          <w:sz w:val="20"/>
          <w:szCs w:val="20"/>
        </w:rPr>
        <w:tab/>
        <w:t>Will the disclosure include information that identifies a vulnerable customer?</w:t>
      </w:r>
    </w:p>
    <w:p w14:paraId="22F90B8C" w14:textId="3F3992BB" w:rsidR="00AA0117" w:rsidRPr="004D40C5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4D40C5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473CB5A7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k)</w:t>
      </w:r>
      <w:r w:rsidRPr="001C0221">
        <w:rPr>
          <w:rFonts w:ascii="Arial" w:hAnsi="Arial" w:cs="Arial"/>
          <w:sz w:val="20"/>
          <w:szCs w:val="20"/>
        </w:rPr>
        <w:tab/>
        <w:t>Will the disclosure release mass data to a party?</w:t>
      </w:r>
    </w:p>
    <w:p w14:paraId="7F119F8E" w14:textId="1E741316" w:rsidR="00AA0117" w:rsidRPr="00A01C4C" w:rsidRDefault="0028744C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62230D42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l)</w:t>
      </w:r>
      <w:r w:rsidRPr="001C0221">
        <w:rPr>
          <w:rFonts w:ascii="Arial" w:hAnsi="Arial" w:cs="Arial"/>
          <w:sz w:val="20"/>
          <w:szCs w:val="20"/>
        </w:rPr>
        <w:tab/>
        <w:t>Will the disclosure include information that identifie</w:t>
      </w:r>
      <w:r>
        <w:rPr>
          <w:rFonts w:ascii="Arial" w:hAnsi="Arial" w:cs="Arial"/>
          <w:sz w:val="20"/>
          <w:szCs w:val="20"/>
        </w:rPr>
        <w:t>s an occurrence of theft of gas?</w:t>
      </w:r>
    </w:p>
    <w:p w14:paraId="75C094C9" w14:textId="226E005C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7818CDDD" w14:textId="77777777" w:rsidR="00AA0117" w:rsidRPr="001C0221" w:rsidRDefault="00AA0117" w:rsidP="00AA011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m)</w:t>
      </w:r>
      <w:r w:rsidRPr="001C0221">
        <w:rPr>
          <w:rFonts w:ascii="Arial" w:hAnsi="Arial" w:cs="Arial"/>
          <w:sz w:val="20"/>
          <w:szCs w:val="20"/>
        </w:rPr>
        <w:tab/>
        <w:t>Will the disclosure require a fundamental change to Xoserve Business?</w:t>
      </w:r>
    </w:p>
    <w:p w14:paraId="6A9E9862" w14:textId="5164C7A0" w:rsidR="00AA0117" w:rsidRPr="00A01C4C" w:rsidRDefault="00AA0117" w:rsidP="00AA0117">
      <w:pPr>
        <w:spacing w:after="0"/>
        <w:ind w:left="1440" w:firstLine="720"/>
        <w:rPr>
          <w:rFonts w:ascii="Arial" w:hAnsi="Arial" w:cs="Arial"/>
          <w:b/>
          <w:sz w:val="20"/>
          <w:szCs w:val="20"/>
        </w:rPr>
      </w:pPr>
      <w:r w:rsidRPr="00A01C4C">
        <w:rPr>
          <w:rFonts w:ascii="Arial" w:hAnsi="Arial" w:cs="Arial"/>
          <w:b/>
          <w:sz w:val="20"/>
          <w:szCs w:val="20"/>
        </w:rPr>
        <w:t>No</w:t>
      </w:r>
      <w:r w:rsidR="004E3DC7">
        <w:rPr>
          <w:rFonts w:ascii="Arial" w:hAnsi="Arial" w:cs="Arial"/>
          <w:b/>
          <w:sz w:val="20"/>
          <w:szCs w:val="20"/>
        </w:rPr>
        <w:t>.</w:t>
      </w:r>
    </w:p>
    <w:p w14:paraId="44C39D94" w14:textId="77777777" w:rsidR="003361AB" w:rsidRDefault="003361AB" w:rsidP="006554CC">
      <w:pPr>
        <w:rPr>
          <w:rFonts w:ascii="Arial" w:hAnsi="Arial" w:cs="Arial"/>
          <w:sz w:val="20"/>
          <w:szCs w:val="20"/>
        </w:rPr>
      </w:pPr>
    </w:p>
    <w:p w14:paraId="1F81055E" w14:textId="77777777" w:rsidR="00175CBE" w:rsidRDefault="006554CC" w:rsidP="0028744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Commercial model</w:t>
      </w:r>
    </w:p>
    <w:p w14:paraId="39DAC6D2" w14:textId="15591D9A" w:rsidR="007C14C2" w:rsidRPr="007C14C2" w:rsidRDefault="007C14C2" w:rsidP="007C14C2">
      <w:pPr>
        <w:rPr>
          <w:rFonts w:ascii="Arial" w:hAnsi="Arial" w:cs="Arial"/>
          <w:sz w:val="20"/>
          <w:szCs w:val="20"/>
        </w:rPr>
      </w:pPr>
      <w:r w:rsidRPr="007C14C2">
        <w:rPr>
          <w:rFonts w:ascii="Arial" w:hAnsi="Arial" w:cs="Arial"/>
          <w:sz w:val="20"/>
          <w:szCs w:val="20"/>
        </w:rPr>
        <w:t xml:space="preserve">It is proposed that the reporting will be provided to Shippers as </w:t>
      </w:r>
      <w:r w:rsidR="00347281">
        <w:rPr>
          <w:rFonts w:ascii="Arial" w:hAnsi="Arial" w:cs="Arial"/>
          <w:sz w:val="20"/>
          <w:szCs w:val="20"/>
        </w:rPr>
        <w:t>part of the resolution of mi</w:t>
      </w:r>
      <w:r w:rsidR="00482E56">
        <w:rPr>
          <w:rFonts w:ascii="Arial" w:hAnsi="Arial" w:cs="Arial"/>
          <w:sz w:val="20"/>
          <w:szCs w:val="20"/>
        </w:rPr>
        <w:t>ssing messages</w:t>
      </w:r>
      <w:r w:rsidR="001E1709">
        <w:rPr>
          <w:rFonts w:ascii="Arial" w:hAnsi="Arial" w:cs="Arial"/>
          <w:sz w:val="20"/>
          <w:szCs w:val="20"/>
        </w:rPr>
        <w:t xml:space="preserve"> if requested</w:t>
      </w:r>
      <w:r w:rsidRPr="007C14C2">
        <w:rPr>
          <w:rFonts w:ascii="Arial" w:hAnsi="Arial" w:cs="Arial"/>
          <w:sz w:val="20"/>
          <w:szCs w:val="20"/>
        </w:rPr>
        <w:t>.</w:t>
      </w:r>
      <w:r w:rsidR="00482E56">
        <w:rPr>
          <w:rFonts w:ascii="Arial" w:hAnsi="Arial" w:cs="Arial"/>
          <w:sz w:val="20"/>
          <w:szCs w:val="20"/>
        </w:rPr>
        <w:t xml:space="preserve">  It is not intended to be undertaken as an Additional Service</w:t>
      </w:r>
      <w:r w:rsidR="001E1709">
        <w:rPr>
          <w:rFonts w:ascii="Arial" w:hAnsi="Arial" w:cs="Arial"/>
          <w:sz w:val="20"/>
          <w:szCs w:val="20"/>
        </w:rPr>
        <w:t>.</w:t>
      </w:r>
    </w:p>
    <w:p w14:paraId="28CFF9FA" w14:textId="77777777" w:rsidR="003D11EB" w:rsidRDefault="003D11EB" w:rsidP="00175CBE">
      <w:pPr>
        <w:pStyle w:val="ListParagraph"/>
        <w:rPr>
          <w:rFonts w:ascii="Arial" w:hAnsi="Arial" w:cs="Arial"/>
          <w:sz w:val="20"/>
          <w:szCs w:val="20"/>
        </w:rPr>
      </w:pPr>
    </w:p>
    <w:p w14:paraId="0878F48A" w14:textId="77777777" w:rsidR="006554CC" w:rsidRPr="00E37EF7" w:rsidRDefault="006554CC" w:rsidP="006554C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Method of access to the dataset</w:t>
      </w:r>
    </w:p>
    <w:p w14:paraId="234A0037" w14:textId="5A010449" w:rsidR="0022736C" w:rsidRPr="0022736C" w:rsidRDefault="004D31D6" w:rsidP="0022736C">
      <w:pPr>
        <w:rPr>
          <w:rFonts w:ascii="Arial" w:hAnsi="Arial" w:cs="Arial"/>
          <w:sz w:val="20"/>
          <w:szCs w:val="20"/>
        </w:rPr>
      </w:pPr>
      <w:r w:rsidRPr="0028744C">
        <w:rPr>
          <w:rFonts w:ascii="Arial" w:hAnsi="Arial" w:cs="Arial"/>
          <w:sz w:val="20"/>
          <w:szCs w:val="20"/>
        </w:rPr>
        <w:t>Access to the dataset will be</w:t>
      </w:r>
      <w:r w:rsidR="00287C7F" w:rsidRPr="0028744C">
        <w:rPr>
          <w:rFonts w:ascii="Arial" w:hAnsi="Arial" w:cs="Arial"/>
          <w:sz w:val="20"/>
          <w:szCs w:val="20"/>
        </w:rPr>
        <w:t xml:space="preserve"> provided</w:t>
      </w:r>
      <w:r w:rsidRPr="0028744C">
        <w:rPr>
          <w:rFonts w:ascii="Arial" w:hAnsi="Arial" w:cs="Arial"/>
          <w:sz w:val="20"/>
          <w:szCs w:val="20"/>
        </w:rPr>
        <w:t xml:space="preserve"> </w:t>
      </w:r>
      <w:r w:rsidR="007C14C2">
        <w:rPr>
          <w:rFonts w:ascii="Arial" w:hAnsi="Arial" w:cs="Arial"/>
          <w:sz w:val="20"/>
          <w:szCs w:val="20"/>
        </w:rPr>
        <w:t xml:space="preserve">by </w:t>
      </w:r>
      <w:r w:rsidR="007F03AE">
        <w:rPr>
          <w:rFonts w:ascii="Arial" w:hAnsi="Arial" w:cs="Arial"/>
          <w:sz w:val="20"/>
          <w:szCs w:val="20"/>
        </w:rPr>
        <w:t>sending reports to</w:t>
      </w:r>
      <w:r w:rsidR="007C14C2">
        <w:rPr>
          <w:rFonts w:ascii="Arial" w:hAnsi="Arial" w:cs="Arial"/>
          <w:sz w:val="20"/>
          <w:szCs w:val="20"/>
        </w:rPr>
        <w:t xml:space="preserve"> Shippers</w:t>
      </w:r>
      <w:r w:rsidR="007F03AE">
        <w:rPr>
          <w:rFonts w:ascii="Arial" w:hAnsi="Arial" w:cs="Arial"/>
          <w:sz w:val="20"/>
          <w:szCs w:val="20"/>
        </w:rPr>
        <w:t>.</w:t>
      </w:r>
    </w:p>
    <w:p w14:paraId="68F70CA7" w14:textId="77777777" w:rsidR="006554CC" w:rsidRPr="00E37EF7" w:rsidRDefault="006554CC" w:rsidP="006554C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37EF7">
        <w:rPr>
          <w:rFonts w:ascii="Arial" w:hAnsi="Arial" w:cs="Arial"/>
          <w:b/>
          <w:sz w:val="20"/>
          <w:szCs w:val="20"/>
        </w:rPr>
        <w:t>CoMC determinations</w:t>
      </w:r>
    </w:p>
    <w:p w14:paraId="68AD583A" w14:textId="77777777" w:rsidR="006554CC" w:rsidRDefault="001C0221" w:rsidP="006554CC">
      <w:pPr>
        <w:rPr>
          <w:rFonts w:ascii="Arial" w:hAnsi="Arial" w:cs="Arial"/>
          <w:sz w:val="20"/>
          <w:szCs w:val="20"/>
        </w:rPr>
      </w:pPr>
      <w:r w:rsidRPr="001C0221">
        <w:rPr>
          <w:rFonts w:ascii="Arial" w:hAnsi="Arial" w:cs="Arial"/>
          <w:sz w:val="20"/>
          <w:szCs w:val="20"/>
        </w:rPr>
        <w:t>CoMC is requested to approve this Disclosure Request Report.</w:t>
      </w:r>
    </w:p>
    <w:p w14:paraId="5D1EA90C" w14:textId="77777777" w:rsidR="006554CC" w:rsidRDefault="006554CC" w:rsidP="006554CC">
      <w:pPr>
        <w:rPr>
          <w:rFonts w:ascii="Arial" w:hAnsi="Arial" w:cs="Arial"/>
          <w:sz w:val="20"/>
          <w:szCs w:val="20"/>
        </w:rPr>
      </w:pPr>
    </w:p>
    <w:p w14:paraId="7C48147C" w14:textId="77777777" w:rsidR="008602E6" w:rsidRPr="00E37EF7" w:rsidRDefault="008602E6" w:rsidP="006554CC">
      <w:pPr>
        <w:rPr>
          <w:rFonts w:ascii="Arial" w:hAnsi="Arial" w:cs="Arial"/>
          <w:sz w:val="20"/>
          <w:szCs w:val="20"/>
        </w:rPr>
      </w:pPr>
    </w:p>
    <w:p w14:paraId="7446E529" w14:textId="77777777" w:rsidR="001C0221" w:rsidRDefault="001C0221">
      <w:pPr>
        <w:rPr>
          <w:rFonts w:ascii="Arial" w:hAnsi="Arial" w:cs="Arial"/>
          <w:sz w:val="20"/>
          <w:szCs w:val="20"/>
        </w:rPr>
      </w:pPr>
    </w:p>
    <w:sectPr w:rsidR="001C02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9E75" w14:textId="77777777" w:rsidR="00D66B8D" w:rsidRDefault="00D66B8D" w:rsidP="006554CC">
      <w:pPr>
        <w:spacing w:after="0" w:line="240" w:lineRule="auto"/>
      </w:pPr>
      <w:r>
        <w:separator/>
      </w:r>
    </w:p>
  </w:endnote>
  <w:endnote w:type="continuationSeparator" w:id="0">
    <w:p w14:paraId="5BA35DE3" w14:textId="77777777" w:rsidR="00D66B8D" w:rsidRDefault="00D66B8D" w:rsidP="0065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575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24982" w14:textId="77777777" w:rsidR="00455557" w:rsidRDefault="004555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5AE48E" w14:textId="77777777" w:rsidR="00455557" w:rsidRDefault="00455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BAE7" w14:textId="77777777" w:rsidR="00D66B8D" w:rsidRDefault="00D66B8D" w:rsidP="006554CC">
      <w:pPr>
        <w:spacing w:after="0" w:line="240" w:lineRule="auto"/>
      </w:pPr>
      <w:r>
        <w:separator/>
      </w:r>
    </w:p>
  </w:footnote>
  <w:footnote w:type="continuationSeparator" w:id="0">
    <w:p w14:paraId="0FC2136D" w14:textId="77777777" w:rsidR="00D66B8D" w:rsidRDefault="00D66B8D" w:rsidP="00655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4718"/>
    <w:multiLevelType w:val="hybridMultilevel"/>
    <w:tmpl w:val="E7D8E5DC"/>
    <w:lvl w:ilvl="0" w:tplc="EE1E8618">
      <w:start w:val="1"/>
      <w:numFmt w:val="decimal"/>
      <w:lvlText w:val="%1."/>
      <w:lvlJc w:val="left"/>
      <w:pPr>
        <w:ind w:left="720" w:hanging="360"/>
      </w:pPr>
    </w:lvl>
    <w:lvl w:ilvl="1" w:tplc="C848F996">
      <w:start w:val="1"/>
      <w:numFmt w:val="lowerLetter"/>
      <w:lvlText w:val="%2."/>
      <w:lvlJc w:val="left"/>
      <w:pPr>
        <w:ind w:left="1440" w:hanging="360"/>
      </w:pPr>
    </w:lvl>
    <w:lvl w:ilvl="2" w:tplc="7D6406F2">
      <w:start w:val="1"/>
      <w:numFmt w:val="decimal"/>
      <w:lvlText w:val="%3."/>
      <w:lvlJc w:val="left"/>
      <w:pPr>
        <w:ind w:left="2160" w:hanging="180"/>
      </w:pPr>
    </w:lvl>
    <w:lvl w:ilvl="3" w:tplc="F196C876">
      <w:start w:val="1"/>
      <w:numFmt w:val="decimal"/>
      <w:lvlText w:val="%4."/>
      <w:lvlJc w:val="left"/>
      <w:pPr>
        <w:ind w:left="2880" w:hanging="360"/>
      </w:pPr>
    </w:lvl>
    <w:lvl w:ilvl="4" w:tplc="F998DA18">
      <w:start w:val="1"/>
      <w:numFmt w:val="lowerLetter"/>
      <w:lvlText w:val="%5."/>
      <w:lvlJc w:val="left"/>
      <w:pPr>
        <w:ind w:left="3600" w:hanging="360"/>
      </w:pPr>
    </w:lvl>
    <w:lvl w:ilvl="5" w:tplc="63BEE89C">
      <w:start w:val="1"/>
      <w:numFmt w:val="lowerRoman"/>
      <w:lvlText w:val="%6."/>
      <w:lvlJc w:val="right"/>
      <w:pPr>
        <w:ind w:left="4320" w:hanging="180"/>
      </w:pPr>
    </w:lvl>
    <w:lvl w:ilvl="6" w:tplc="56D0FB20">
      <w:start w:val="1"/>
      <w:numFmt w:val="decimal"/>
      <w:lvlText w:val="%7."/>
      <w:lvlJc w:val="left"/>
      <w:pPr>
        <w:ind w:left="5040" w:hanging="360"/>
      </w:pPr>
    </w:lvl>
    <w:lvl w:ilvl="7" w:tplc="B7F6F586">
      <w:start w:val="1"/>
      <w:numFmt w:val="lowerLetter"/>
      <w:lvlText w:val="%8."/>
      <w:lvlJc w:val="left"/>
      <w:pPr>
        <w:ind w:left="5760" w:hanging="360"/>
      </w:pPr>
    </w:lvl>
    <w:lvl w:ilvl="8" w:tplc="E0B29B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726"/>
    <w:multiLevelType w:val="hybridMultilevel"/>
    <w:tmpl w:val="09A66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4C94"/>
    <w:multiLevelType w:val="hybridMultilevel"/>
    <w:tmpl w:val="59B87FC4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E5B41"/>
    <w:multiLevelType w:val="hybridMultilevel"/>
    <w:tmpl w:val="CCBCBE52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B0D0F"/>
    <w:multiLevelType w:val="hybridMultilevel"/>
    <w:tmpl w:val="24E484C6"/>
    <w:lvl w:ilvl="0" w:tplc="00F88A60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0B4B"/>
    <w:multiLevelType w:val="hybridMultilevel"/>
    <w:tmpl w:val="F2F41566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B43195"/>
    <w:multiLevelType w:val="hybridMultilevel"/>
    <w:tmpl w:val="1A5A4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91E57"/>
    <w:multiLevelType w:val="hybridMultilevel"/>
    <w:tmpl w:val="5BA65854"/>
    <w:lvl w:ilvl="0" w:tplc="CD3AC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4500A"/>
    <w:multiLevelType w:val="hybridMultilevel"/>
    <w:tmpl w:val="901E3E6E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F567CB"/>
    <w:multiLevelType w:val="hybridMultilevel"/>
    <w:tmpl w:val="7D1041FA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225E2"/>
    <w:multiLevelType w:val="hybridMultilevel"/>
    <w:tmpl w:val="0FC089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C2E75"/>
    <w:multiLevelType w:val="hybridMultilevel"/>
    <w:tmpl w:val="EC005746"/>
    <w:lvl w:ilvl="0" w:tplc="6FC41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F296C"/>
    <w:multiLevelType w:val="hybridMultilevel"/>
    <w:tmpl w:val="EF8A34DC"/>
    <w:lvl w:ilvl="0" w:tplc="FD3EF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D448C"/>
    <w:multiLevelType w:val="hybridMultilevel"/>
    <w:tmpl w:val="DC0C4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C"/>
    <w:rsid w:val="000071FA"/>
    <w:rsid w:val="00007C6C"/>
    <w:rsid w:val="0001006B"/>
    <w:rsid w:val="00012568"/>
    <w:rsid w:val="000215EE"/>
    <w:rsid w:val="00021960"/>
    <w:rsid w:val="00025FC1"/>
    <w:rsid w:val="00027D4D"/>
    <w:rsid w:val="00040DE0"/>
    <w:rsid w:val="000418B1"/>
    <w:rsid w:val="0004726B"/>
    <w:rsid w:val="000518A7"/>
    <w:rsid w:val="000527F5"/>
    <w:rsid w:val="00064831"/>
    <w:rsid w:val="00077164"/>
    <w:rsid w:val="00082070"/>
    <w:rsid w:val="00084CFC"/>
    <w:rsid w:val="0009106A"/>
    <w:rsid w:val="00093275"/>
    <w:rsid w:val="00093460"/>
    <w:rsid w:val="00095212"/>
    <w:rsid w:val="00095AB3"/>
    <w:rsid w:val="000A0EAD"/>
    <w:rsid w:val="000A44CA"/>
    <w:rsid w:val="000A4AFC"/>
    <w:rsid w:val="000A66CF"/>
    <w:rsid w:val="000B06B3"/>
    <w:rsid w:val="000B247E"/>
    <w:rsid w:val="000B2865"/>
    <w:rsid w:val="000C5E40"/>
    <w:rsid w:val="000C66D0"/>
    <w:rsid w:val="000E0E44"/>
    <w:rsid w:val="000E3CC0"/>
    <w:rsid w:val="000E6D59"/>
    <w:rsid w:val="000F2250"/>
    <w:rsid w:val="000F399C"/>
    <w:rsid w:val="00107ED7"/>
    <w:rsid w:val="00125C10"/>
    <w:rsid w:val="00130A24"/>
    <w:rsid w:val="00145372"/>
    <w:rsid w:val="001475A7"/>
    <w:rsid w:val="001572B6"/>
    <w:rsid w:val="001656CF"/>
    <w:rsid w:val="001659B5"/>
    <w:rsid w:val="00166190"/>
    <w:rsid w:val="00171799"/>
    <w:rsid w:val="0017413C"/>
    <w:rsid w:val="00175CBE"/>
    <w:rsid w:val="00182A8A"/>
    <w:rsid w:val="00183566"/>
    <w:rsid w:val="0019267D"/>
    <w:rsid w:val="0019614F"/>
    <w:rsid w:val="001A3B97"/>
    <w:rsid w:val="001A633E"/>
    <w:rsid w:val="001B69C4"/>
    <w:rsid w:val="001B74D9"/>
    <w:rsid w:val="001C0221"/>
    <w:rsid w:val="001C2F20"/>
    <w:rsid w:val="001C789E"/>
    <w:rsid w:val="001D7321"/>
    <w:rsid w:val="001D7BA3"/>
    <w:rsid w:val="001E1709"/>
    <w:rsid w:val="001E3B5D"/>
    <w:rsid w:val="001E58E4"/>
    <w:rsid w:val="001F145B"/>
    <w:rsid w:val="001F2E00"/>
    <w:rsid w:val="001F6656"/>
    <w:rsid w:val="001F68EA"/>
    <w:rsid w:val="002033FD"/>
    <w:rsid w:val="00205CDA"/>
    <w:rsid w:val="0020724A"/>
    <w:rsid w:val="00212EF3"/>
    <w:rsid w:val="0022565D"/>
    <w:rsid w:val="0022736C"/>
    <w:rsid w:val="00230937"/>
    <w:rsid w:val="002344D8"/>
    <w:rsid w:val="00234ED5"/>
    <w:rsid w:val="00255B09"/>
    <w:rsid w:val="002628FE"/>
    <w:rsid w:val="00265515"/>
    <w:rsid w:val="00266744"/>
    <w:rsid w:val="00284619"/>
    <w:rsid w:val="0028744C"/>
    <w:rsid w:val="00287943"/>
    <w:rsid w:val="00287C7F"/>
    <w:rsid w:val="00296D5B"/>
    <w:rsid w:val="002A0F81"/>
    <w:rsid w:val="002A1616"/>
    <w:rsid w:val="002A6B00"/>
    <w:rsid w:val="002A785F"/>
    <w:rsid w:val="002B02F6"/>
    <w:rsid w:val="002B195F"/>
    <w:rsid w:val="002B1DF4"/>
    <w:rsid w:val="002C0ACA"/>
    <w:rsid w:val="002C3F2A"/>
    <w:rsid w:val="002C5E11"/>
    <w:rsid w:val="002D614C"/>
    <w:rsid w:val="002E18AA"/>
    <w:rsid w:val="002E614E"/>
    <w:rsid w:val="002E7E02"/>
    <w:rsid w:val="002F2999"/>
    <w:rsid w:val="00303366"/>
    <w:rsid w:val="00303586"/>
    <w:rsid w:val="00310060"/>
    <w:rsid w:val="00312F23"/>
    <w:rsid w:val="003143FF"/>
    <w:rsid w:val="00316F9F"/>
    <w:rsid w:val="00322F77"/>
    <w:rsid w:val="0032320C"/>
    <w:rsid w:val="00335A82"/>
    <w:rsid w:val="003361AB"/>
    <w:rsid w:val="003453D3"/>
    <w:rsid w:val="00347281"/>
    <w:rsid w:val="00347A43"/>
    <w:rsid w:val="003542AD"/>
    <w:rsid w:val="00364037"/>
    <w:rsid w:val="0036517E"/>
    <w:rsid w:val="003652C9"/>
    <w:rsid w:val="00375589"/>
    <w:rsid w:val="00386F49"/>
    <w:rsid w:val="003C2063"/>
    <w:rsid w:val="003D11EB"/>
    <w:rsid w:val="003F1590"/>
    <w:rsid w:val="004122AA"/>
    <w:rsid w:val="00412D44"/>
    <w:rsid w:val="00413C20"/>
    <w:rsid w:val="00420FB9"/>
    <w:rsid w:val="0042209E"/>
    <w:rsid w:val="00424491"/>
    <w:rsid w:val="0043175F"/>
    <w:rsid w:val="00432AAF"/>
    <w:rsid w:val="00455557"/>
    <w:rsid w:val="00461456"/>
    <w:rsid w:val="00465A53"/>
    <w:rsid w:val="004711D6"/>
    <w:rsid w:val="00474018"/>
    <w:rsid w:val="0047521F"/>
    <w:rsid w:val="00482946"/>
    <w:rsid w:val="00482E56"/>
    <w:rsid w:val="0049415A"/>
    <w:rsid w:val="004C2A46"/>
    <w:rsid w:val="004D31D6"/>
    <w:rsid w:val="004D38B9"/>
    <w:rsid w:val="004E062E"/>
    <w:rsid w:val="004E3DC7"/>
    <w:rsid w:val="004E4672"/>
    <w:rsid w:val="004E6CC2"/>
    <w:rsid w:val="004F0FB0"/>
    <w:rsid w:val="004F20DF"/>
    <w:rsid w:val="004F5CCD"/>
    <w:rsid w:val="004F5F0C"/>
    <w:rsid w:val="005041B2"/>
    <w:rsid w:val="00506775"/>
    <w:rsid w:val="005211A5"/>
    <w:rsid w:val="00530F77"/>
    <w:rsid w:val="00535E11"/>
    <w:rsid w:val="00537900"/>
    <w:rsid w:val="00544404"/>
    <w:rsid w:val="0054550C"/>
    <w:rsid w:val="0055450D"/>
    <w:rsid w:val="00555355"/>
    <w:rsid w:val="005577B7"/>
    <w:rsid w:val="00574F4A"/>
    <w:rsid w:val="005801F6"/>
    <w:rsid w:val="005A3A61"/>
    <w:rsid w:val="005A421E"/>
    <w:rsid w:val="005A466D"/>
    <w:rsid w:val="005B0465"/>
    <w:rsid w:val="005C05E9"/>
    <w:rsid w:val="005D7F7D"/>
    <w:rsid w:val="005E7C76"/>
    <w:rsid w:val="005E7D8F"/>
    <w:rsid w:val="005F3F38"/>
    <w:rsid w:val="00602B33"/>
    <w:rsid w:val="0060313E"/>
    <w:rsid w:val="006062F9"/>
    <w:rsid w:val="00610D18"/>
    <w:rsid w:val="00610D37"/>
    <w:rsid w:val="00611106"/>
    <w:rsid w:val="0062387F"/>
    <w:rsid w:val="00625CAF"/>
    <w:rsid w:val="006324FB"/>
    <w:rsid w:val="006377F8"/>
    <w:rsid w:val="006424C9"/>
    <w:rsid w:val="006510E6"/>
    <w:rsid w:val="0065179C"/>
    <w:rsid w:val="006554CC"/>
    <w:rsid w:val="006556CD"/>
    <w:rsid w:val="00657121"/>
    <w:rsid w:val="00664766"/>
    <w:rsid w:val="00667E7F"/>
    <w:rsid w:val="00677B38"/>
    <w:rsid w:val="00681DAD"/>
    <w:rsid w:val="00684578"/>
    <w:rsid w:val="00690EDB"/>
    <w:rsid w:val="00692E15"/>
    <w:rsid w:val="00695D26"/>
    <w:rsid w:val="006A17ED"/>
    <w:rsid w:val="006A297C"/>
    <w:rsid w:val="006A52B3"/>
    <w:rsid w:val="006B332F"/>
    <w:rsid w:val="006B7586"/>
    <w:rsid w:val="006C499D"/>
    <w:rsid w:val="006C6958"/>
    <w:rsid w:val="006D0AAD"/>
    <w:rsid w:val="006D2CD4"/>
    <w:rsid w:val="006E55B2"/>
    <w:rsid w:val="006F6901"/>
    <w:rsid w:val="0070575C"/>
    <w:rsid w:val="007064DF"/>
    <w:rsid w:val="007129BE"/>
    <w:rsid w:val="00713E70"/>
    <w:rsid w:val="007163F2"/>
    <w:rsid w:val="007260BD"/>
    <w:rsid w:val="007274C1"/>
    <w:rsid w:val="00737948"/>
    <w:rsid w:val="0074074E"/>
    <w:rsid w:val="00742F66"/>
    <w:rsid w:val="007507FF"/>
    <w:rsid w:val="00751014"/>
    <w:rsid w:val="00770FB0"/>
    <w:rsid w:val="00773C11"/>
    <w:rsid w:val="007744FA"/>
    <w:rsid w:val="00781616"/>
    <w:rsid w:val="00781E32"/>
    <w:rsid w:val="0078458F"/>
    <w:rsid w:val="00785FAF"/>
    <w:rsid w:val="00787D37"/>
    <w:rsid w:val="00791164"/>
    <w:rsid w:val="0079479C"/>
    <w:rsid w:val="007970EE"/>
    <w:rsid w:val="007A5756"/>
    <w:rsid w:val="007B2648"/>
    <w:rsid w:val="007B6695"/>
    <w:rsid w:val="007C14C2"/>
    <w:rsid w:val="007C226F"/>
    <w:rsid w:val="007C6492"/>
    <w:rsid w:val="007D12E0"/>
    <w:rsid w:val="007D5AF5"/>
    <w:rsid w:val="007D5E44"/>
    <w:rsid w:val="007E22E9"/>
    <w:rsid w:val="007E248B"/>
    <w:rsid w:val="007F03AE"/>
    <w:rsid w:val="007F6F2A"/>
    <w:rsid w:val="008013C4"/>
    <w:rsid w:val="00803646"/>
    <w:rsid w:val="00803874"/>
    <w:rsid w:val="00807E63"/>
    <w:rsid w:val="00811F2A"/>
    <w:rsid w:val="00817617"/>
    <w:rsid w:val="00817A67"/>
    <w:rsid w:val="0082333C"/>
    <w:rsid w:val="00824FC1"/>
    <w:rsid w:val="0083144C"/>
    <w:rsid w:val="00834430"/>
    <w:rsid w:val="00837F9B"/>
    <w:rsid w:val="008568F3"/>
    <w:rsid w:val="008602E6"/>
    <w:rsid w:val="00860DA3"/>
    <w:rsid w:val="00867EC5"/>
    <w:rsid w:val="00872546"/>
    <w:rsid w:val="00872F2F"/>
    <w:rsid w:val="0087489D"/>
    <w:rsid w:val="00881E29"/>
    <w:rsid w:val="00882DB5"/>
    <w:rsid w:val="008A04D3"/>
    <w:rsid w:val="008A1BD2"/>
    <w:rsid w:val="008A3BD1"/>
    <w:rsid w:val="008A462E"/>
    <w:rsid w:val="008A629C"/>
    <w:rsid w:val="008B57EF"/>
    <w:rsid w:val="008C1DE8"/>
    <w:rsid w:val="008D2676"/>
    <w:rsid w:val="008D405E"/>
    <w:rsid w:val="008D434E"/>
    <w:rsid w:val="008E051A"/>
    <w:rsid w:val="008F3A6C"/>
    <w:rsid w:val="009014AE"/>
    <w:rsid w:val="00901995"/>
    <w:rsid w:val="009061E0"/>
    <w:rsid w:val="009173A3"/>
    <w:rsid w:val="009275D1"/>
    <w:rsid w:val="00927680"/>
    <w:rsid w:val="00930C06"/>
    <w:rsid w:val="00936318"/>
    <w:rsid w:val="00942F49"/>
    <w:rsid w:val="00943687"/>
    <w:rsid w:val="0094411D"/>
    <w:rsid w:val="0095098D"/>
    <w:rsid w:val="00950A00"/>
    <w:rsid w:val="00951DE7"/>
    <w:rsid w:val="00952CB4"/>
    <w:rsid w:val="00964032"/>
    <w:rsid w:val="00967BD4"/>
    <w:rsid w:val="00974A65"/>
    <w:rsid w:val="00977A4A"/>
    <w:rsid w:val="00994B7A"/>
    <w:rsid w:val="009A2891"/>
    <w:rsid w:val="009A72C5"/>
    <w:rsid w:val="009B0E75"/>
    <w:rsid w:val="009B2D26"/>
    <w:rsid w:val="009B319A"/>
    <w:rsid w:val="009C170E"/>
    <w:rsid w:val="009D1697"/>
    <w:rsid w:val="009D377F"/>
    <w:rsid w:val="009D64D0"/>
    <w:rsid w:val="009E1B76"/>
    <w:rsid w:val="009E46D5"/>
    <w:rsid w:val="009F7891"/>
    <w:rsid w:val="00A01C4C"/>
    <w:rsid w:val="00A0529F"/>
    <w:rsid w:val="00A16634"/>
    <w:rsid w:val="00A3616E"/>
    <w:rsid w:val="00A4297B"/>
    <w:rsid w:val="00A50E81"/>
    <w:rsid w:val="00A54352"/>
    <w:rsid w:val="00A55B0E"/>
    <w:rsid w:val="00A56439"/>
    <w:rsid w:val="00A710AB"/>
    <w:rsid w:val="00A73958"/>
    <w:rsid w:val="00A832AF"/>
    <w:rsid w:val="00A84F36"/>
    <w:rsid w:val="00A9769C"/>
    <w:rsid w:val="00AA0117"/>
    <w:rsid w:val="00AA1E42"/>
    <w:rsid w:val="00AA3291"/>
    <w:rsid w:val="00AA3616"/>
    <w:rsid w:val="00AC07A1"/>
    <w:rsid w:val="00AC1A1E"/>
    <w:rsid w:val="00AC1DC8"/>
    <w:rsid w:val="00AC30E3"/>
    <w:rsid w:val="00AC5B33"/>
    <w:rsid w:val="00AD5AA9"/>
    <w:rsid w:val="00AD711D"/>
    <w:rsid w:val="00AE485A"/>
    <w:rsid w:val="00AE4AAE"/>
    <w:rsid w:val="00AE5C32"/>
    <w:rsid w:val="00AE7773"/>
    <w:rsid w:val="00AF0289"/>
    <w:rsid w:val="00AF0F09"/>
    <w:rsid w:val="00AF45C0"/>
    <w:rsid w:val="00AF6AA3"/>
    <w:rsid w:val="00B01B14"/>
    <w:rsid w:val="00B05814"/>
    <w:rsid w:val="00B06AB8"/>
    <w:rsid w:val="00B17177"/>
    <w:rsid w:val="00B20451"/>
    <w:rsid w:val="00B2057D"/>
    <w:rsid w:val="00B2572A"/>
    <w:rsid w:val="00B31BA0"/>
    <w:rsid w:val="00B4076C"/>
    <w:rsid w:val="00B453CE"/>
    <w:rsid w:val="00B455C2"/>
    <w:rsid w:val="00B46A1A"/>
    <w:rsid w:val="00B507A6"/>
    <w:rsid w:val="00B65DFB"/>
    <w:rsid w:val="00B667D5"/>
    <w:rsid w:val="00B66AEC"/>
    <w:rsid w:val="00B72B90"/>
    <w:rsid w:val="00B7765D"/>
    <w:rsid w:val="00B819F6"/>
    <w:rsid w:val="00B86559"/>
    <w:rsid w:val="00B918C1"/>
    <w:rsid w:val="00BA05CD"/>
    <w:rsid w:val="00BA0659"/>
    <w:rsid w:val="00BA1CFA"/>
    <w:rsid w:val="00BA3797"/>
    <w:rsid w:val="00BA3E36"/>
    <w:rsid w:val="00BA5B6F"/>
    <w:rsid w:val="00BC2430"/>
    <w:rsid w:val="00BC34ED"/>
    <w:rsid w:val="00BC4DF9"/>
    <w:rsid w:val="00BD058E"/>
    <w:rsid w:val="00BD1846"/>
    <w:rsid w:val="00BD3A4E"/>
    <w:rsid w:val="00BE13AA"/>
    <w:rsid w:val="00C067CD"/>
    <w:rsid w:val="00C13E07"/>
    <w:rsid w:val="00C15568"/>
    <w:rsid w:val="00C233E4"/>
    <w:rsid w:val="00C249EA"/>
    <w:rsid w:val="00C305DA"/>
    <w:rsid w:val="00C32ED2"/>
    <w:rsid w:val="00C33A69"/>
    <w:rsid w:val="00C37BAD"/>
    <w:rsid w:val="00C418D7"/>
    <w:rsid w:val="00C42428"/>
    <w:rsid w:val="00C427FF"/>
    <w:rsid w:val="00C443FC"/>
    <w:rsid w:val="00C54435"/>
    <w:rsid w:val="00C566B8"/>
    <w:rsid w:val="00C57B5A"/>
    <w:rsid w:val="00C6049A"/>
    <w:rsid w:val="00C615C3"/>
    <w:rsid w:val="00C7763B"/>
    <w:rsid w:val="00C82A93"/>
    <w:rsid w:val="00C8301E"/>
    <w:rsid w:val="00C94BAB"/>
    <w:rsid w:val="00CA1FD2"/>
    <w:rsid w:val="00CA4FE2"/>
    <w:rsid w:val="00CB75D3"/>
    <w:rsid w:val="00CC2855"/>
    <w:rsid w:val="00CC5086"/>
    <w:rsid w:val="00CC69C9"/>
    <w:rsid w:val="00CC786D"/>
    <w:rsid w:val="00CD5386"/>
    <w:rsid w:val="00CE15C5"/>
    <w:rsid w:val="00CE28B4"/>
    <w:rsid w:val="00CE4D53"/>
    <w:rsid w:val="00CE7639"/>
    <w:rsid w:val="00CF7C18"/>
    <w:rsid w:val="00D01FD5"/>
    <w:rsid w:val="00D0315A"/>
    <w:rsid w:val="00D03A6C"/>
    <w:rsid w:val="00D1418A"/>
    <w:rsid w:val="00D226C8"/>
    <w:rsid w:val="00D26D2D"/>
    <w:rsid w:val="00D2734D"/>
    <w:rsid w:val="00D40E36"/>
    <w:rsid w:val="00D43297"/>
    <w:rsid w:val="00D462FA"/>
    <w:rsid w:val="00D46EF7"/>
    <w:rsid w:val="00D47FF1"/>
    <w:rsid w:val="00D51D46"/>
    <w:rsid w:val="00D6103D"/>
    <w:rsid w:val="00D63671"/>
    <w:rsid w:val="00D64D0F"/>
    <w:rsid w:val="00D66B8D"/>
    <w:rsid w:val="00D745FE"/>
    <w:rsid w:val="00D74767"/>
    <w:rsid w:val="00D74C42"/>
    <w:rsid w:val="00D76F68"/>
    <w:rsid w:val="00D812DE"/>
    <w:rsid w:val="00D83AE4"/>
    <w:rsid w:val="00D93278"/>
    <w:rsid w:val="00D94AA4"/>
    <w:rsid w:val="00D94B8A"/>
    <w:rsid w:val="00DB00EB"/>
    <w:rsid w:val="00DD16D1"/>
    <w:rsid w:val="00DE730F"/>
    <w:rsid w:val="00DE7769"/>
    <w:rsid w:val="00DF38DC"/>
    <w:rsid w:val="00E04C72"/>
    <w:rsid w:val="00E06AAD"/>
    <w:rsid w:val="00E109D6"/>
    <w:rsid w:val="00E127A3"/>
    <w:rsid w:val="00E13131"/>
    <w:rsid w:val="00E21E1E"/>
    <w:rsid w:val="00E37EF7"/>
    <w:rsid w:val="00E47666"/>
    <w:rsid w:val="00E502C6"/>
    <w:rsid w:val="00E52F00"/>
    <w:rsid w:val="00E62859"/>
    <w:rsid w:val="00E66188"/>
    <w:rsid w:val="00E74635"/>
    <w:rsid w:val="00E7525E"/>
    <w:rsid w:val="00E824AF"/>
    <w:rsid w:val="00E82B2C"/>
    <w:rsid w:val="00E90754"/>
    <w:rsid w:val="00E9142F"/>
    <w:rsid w:val="00EA408A"/>
    <w:rsid w:val="00EA5D7C"/>
    <w:rsid w:val="00EA6F21"/>
    <w:rsid w:val="00EC6A36"/>
    <w:rsid w:val="00ED03B4"/>
    <w:rsid w:val="00ED4F29"/>
    <w:rsid w:val="00ED7D40"/>
    <w:rsid w:val="00EE6B2F"/>
    <w:rsid w:val="00F21540"/>
    <w:rsid w:val="00F23BAB"/>
    <w:rsid w:val="00F351B5"/>
    <w:rsid w:val="00F36E5D"/>
    <w:rsid w:val="00F37C72"/>
    <w:rsid w:val="00F41A99"/>
    <w:rsid w:val="00F4209E"/>
    <w:rsid w:val="00F445ED"/>
    <w:rsid w:val="00F50981"/>
    <w:rsid w:val="00F54046"/>
    <w:rsid w:val="00F57027"/>
    <w:rsid w:val="00F6143B"/>
    <w:rsid w:val="00F626BB"/>
    <w:rsid w:val="00F62CDC"/>
    <w:rsid w:val="00F63320"/>
    <w:rsid w:val="00F63C97"/>
    <w:rsid w:val="00F6617E"/>
    <w:rsid w:val="00F73759"/>
    <w:rsid w:val="00F75C06"/>
    <w:rsid w:val="00F75D0B"/>
    <w:rsid w:val="00F82EEB"/>
    <w:rsid w:val="00F83276"/>
    <w:rsid w:val="00F846EA"/>
    <w:rsid w:val="00F94BCB"/>
    <w:rsid w:val="00FA434D"/>
    <w:rsid w:val="00FB5B6D"/>
    <w:rsid w:val="00FB7A66"/>
    <w:rsid w:val="00FC15AF"/>
    <w:rsid w:val="00FC577E"/>
    <w:rsid w:val="00FC67CF"/>
    <w:rsid w:val="00FD1EB7"/>
    <w:rsid w:val="00FD71FF"/>
    <w:rsid w:val="00FE5C08"/>
    <w:rsid w:val="00FE698D"/>
    <w:rsid w:val="00FE760F"/>
    <w:rsid w:val="00FF16B6"/>
    <w:rsid w:val="00FF3E52"/>
    <w:rsid w:val="00FF41E0"/>
    <w:rsid w:val="01C19D2F"/>
    <w:rsid w:val="02E84186"/>
    <w:rsid w:val="0612B55A"/>
    <w:rsid w:val="086704B2"/>
    <w:rsid w:val="0A8AF1E5"/>
    <w:rsid w:val="0EFE2F97"/>
    <w:rsid w:val="16A16CCB"/>
    <w:rsid w:val="16C279B4"/>
    <w:rsid w:val="1CEC16C7"/>
    <w:rsid w:val="1E472BC8"/>
    <w:rsid w:val="1E7B2495"/>
    <w:rsid w:val="1F556A34"/>
    <w:rsid w:val="218B00F8"/>
    <w:rsid w:val="2306EBF2"/>
    <w:rsid w:val="24CA69F4"/>
    <w:rsid w:val="26C5A43E"/>
    <w:rsid w:val="2797F6D7"/>
    <w:rsid w:val="28254D81"/>
    <w:rsid w:val="293F4B2B"/>
    <w:rsid w:val="2D2EBF9F"/>
    <w:rsid w:val="31A097DE"/>
    <w:rsid w:val="34590651"/>
    <w:rsid w:val="347ABD83"/>
    <w:rsid w:val="3634CA86"/>
    <w:rsid w:val="3680F050"/>
    <w:rsid w:val="38D80BC1"/>
    <w:rsid w:val="3BD765AD"/>
    <w:rsid w:val="3EEFD75F"/>
    <w:rsid w:val="3F37647F"/>
    <w:rsid w:val="3F8222E5"/>
    <w:rsid w:val="40B2A40B"/>
    <w:rsid w:val="4158293F"/>
    <w:rsid w:val="42167AB3"/>
    <w:rsid w:val="44BAD096"/>
    <w:rsid w:val="498E41B9"/>
    <w:rsid w:val="4B0C0EC1"/>
    <w:rsid w:val="4BFCBF2A"/>
    <w:rsid w:val="4CC878B8"/>
    <w:rsid w:val="4D0BA033"/>
    <w:rsid w:val="4E1C796C"/>
    <w:rsid w:val="505967D7"/>
    <w:rsid w:val="55AC7D0C"/>
    <w:rsid w:val="57617EC3"/>
    <w:rsid w:val="577A3583"/>
    <w:rsid w:val="5A0EC260"/>
    <w:rsid w:val="5A8CCE3E"/>
    <w:rsid w:val="5C83C7F8"/>
    <w:rsid w:val="64008FE2"/>
    <w:rsid w:val="6B172858"/>
    <w:rsid w:val="6C40D272"/>
    <w:rsid w:val="6F1B82D8"/>
    <w:rsid w:val="709A946F"/>
    <w:rsid w:val="71F9A6DC"/>
    <w:rsid w:val="72CECA94"/>
    <w:rsid w:val="739C9964"/>
    <w:rsid w:val="78785BB9"/>
    <w:rsid w:val="78F4F8C9"/>
    <w:rsid w:val="7D0C1717"/>
    <w:rsid w:val="7E19CFD2"/>
    <w:rsid w:val="7E98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DC070A"/>
  <w15:docId w15:val="{711A53D9-04CC-4D06-B5F1-F643EFBD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4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CC"/>
  </w:style>
  <w:style w:type="paragraph" w:styleId="Footer">
    <w:name w:val="footer"/>
    <w:basedOn w:val="Normal"/>
    <w:link w:val="FooterChar"/>
    <w:uiPriority w:val="99"/>
    <w:unhideWhenUsed/>
    <w:rsid w:val="00655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CC"/>
  </w:style>
  <w:style w:type="paragraph" w:styleId="BalloonText">
    <w:name w:val="Balloon Text"/>
    <w:basedOn w:val="Normal"/>
    <w:link w:val="BalloonTextChar"/>
    <w:uiPriority w:val="99"/>
    <w:semiHidden/>
    <w:unhideWhenUsed/>
    <w:rsid w:val="000B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6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1AB"/>
    <w:rPr>
      <w:color w:val="954F72"/>
      <w:u w:val="single"/>
    </w:rPr>
  </w:style>
  <w:style w:type="paragraph" w:customStyle="1" w:styleId="msonormal0">
    <w:name w:val="msonormal"/>
    <w:basedOn w:val="Normal"/>
    <w:rsid w:val="0033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3361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2"/>
      <w:szCs w:val="32"/>
      <w:lang w:eastAsia="en-GB"/>
    </w:rPr>
  </w:style>
  <w:style w:type="paragraph" w:customStyle="1" w:styleId="font6">
    <w:name w:val="font6"/>
    <w:basedOn w:val="Normal"/>
    <w:rsid w:val="003361A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36"/>
      <w:szCs w:val="36"/>
      <w:lang w:eastAsia="en-GB"/>
    </w:rPr>
  </w:style>
  <w:style w:type="paragraph" w:customStyle="1" w:styleId="font7">
    <w:name w:val="font7"/>
    <w:basedOn w:val="Normal"/>
    <w:rsid w:val="003361A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xl63">
    <w:name w:val="xl63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4">
    <w:name w:val="xl64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5">
    <w:name w:val="xl65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6">
    <w:name w:val="xl66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7">
    <w:name w:val="xl67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8">
    <w:name w:val="xl68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9">
    <w:name w:val="xl69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0">
    <w:name w:val="xl70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1">
    <w:name w:val="xl71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2">
    <w:name w:val="xl72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4">
    <w:name w:val="xl74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5">
    <w:name w:val="xl75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xl76">
    <w:name w:val="xl76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7">
    <w:name w:val="xl77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xl78">
    <w:name w:val="xl78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790C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790C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336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en-GB"/>
    </w:rPr>
  </w:style>
  <w:style w:type="table" w:styleId="ListTable3-Accent1">
    <w:name w:val="List Table 3 Accent 1"/>
    <w:basedOn w:val="TableNormal"/>
    <w:uiPriority w:val="48"/>
    <w:rsid w:val="00994B7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7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44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7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7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767"/>
    <w:rPr>
      <w:vertAlign w:val="superscript"/>
    </w:rPr>
  </w:style>
  <w:style w:type="paragraph" w:styleId="Revision">
    <w:name w:val="Revision"/>
    <w:hidden/>
    <w:uiPriority w:val="99"/>
    <w:semiHidden/>
    <w:rsid w:val="004555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47A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45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David Addison</DisplayName>
        <AccountId>24</AccountId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3F65DF-C0BA-4CB0-901A-795611012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03ACD-A151-4376-98C8-1A3F841EB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950E1-990E-4074-8CC9-5C274EBB896C}">
  <ds:schemaRefs>
    <ds:schemaRef ds:uri="http://schemas.microsoft.com/office/2006/metadata/properties"/>
    <ds:schemaRef ds:uri="http://schemas.microsoft.com/office/infopath/2007/PartnerControls"/>
    <ds:schemaRef ds:uri="3ee84ff3-1fa2-4b0e-bbc1-9d3729ac2ba9"/>
    <ds:schemaRef ds:uri="efb0c983-77a3-4edc-9303-e1cb655c76c7"/>
  </ds:schemaRefs>
</ds:datastoreItem>
</file>

<file path=customXml/itemProps4.xml><?xml version="1.0" encoding="utf-8"?>
<ds:datastoreItem xmlns:ds="http://schemas.openxmlformats.org/officeDocument/2006/customXml" ds:itemID="{112298E8-5D01-43A9-A808-1629BEEEB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0c983-77a3-4edc-9303-e1cb655c76c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8</Words>
  <Characters>5351</Characters>
  <Application>Microsoft Office Word</Application>
  <DocSecurity>4</DocSecurity>
  <Lines>44</Lines>
  <Paragraphs>12</Paragraphs>
  <ScaleCrop>false</ScaleCrop>
  <Company>National Grid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Harris</dc:creator>
  <cp:lastModifiedBy>Angela Clarke</cp:lastModifiedBy>
  <cp:revision>2</cp:revision>
  <cp:lastPrinted>2019-01-09T09:22:00Z</cp:lastPrinted>
  <dcterms:created xsi:type="dcterms:W3CDTF">2023-01-10T09:55:00Z</dcterms:created>
  <dcterms:modified xsi:type="dcterms:W3CDTF">2023-01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8519BAC70B6A44A1C8B0FBEB9CD388</vt:lpwstr>
  </property>
  <property fmtid="{D5CDD505-2E9C-101B-9397-08002B2CF9AE}" pid="4" name="MediaServiceImageTags">
    <vt:lpwstr/>
  </property>
</Properties>
</file>